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9A" w:rsidRDefault="00912741" w:rsidP="00F10E9A">
      <w:pPr>
        <w:tabs>
          <w:tab w:val="left" w:pos="1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F3190">
        <w:rPr>
          <w:b/>
          <w:sz w:val="28"/>
          <w:szCs w:val="28"/>
        </w:rPr>
        <w:t xml:space="preserve">                      </w:t>
      </w:r>
    </w:p>
    <w:p w:rsidR="00F10E9A" w:rsidRPr="00BA79C3" w:rsidRDefault="00F10E9A" w:rsidP="00F10E9A">
      <w:pPr>
        <w:tabs>
          <w:tab w:val="left" w:pos="193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14</w:t>
      </w:r>
      <w:r w:rsidRPr="00BA79C3">
        <w:rPr>
          <w:color w:val="FF0000"/>
          <w:sz w:val="40"/>
          <w:szCs w:val="40"/>
        </w:rPr>
        <w:t xml:space="preserve">   февраля состоялась </w:t>
      </w:r>
      <w:proofErr w:type="gramStart"/>
      <w:r w:rsidRPr="00BA79C3">
        <w:rPr>
          <w:color w:val="FF0000"/>
          <w:sz w:val="40"/>
          <w:szCs w:val="40"/>
        </w:rPr>
        <w:t>школьная</w:t>
      </w:r>
      <w:proofErr w:type="gramEnd"/>
      <w:r w:rsidRPr="00BA79C3">
        <w:rPr>
          <w:color w:val="FF0000"/>
          <w:sz w:val="40"/>
          <w:szCs w:val="40"/>
        </w:rPr>
        <w:t xml:space="preserve">  НПК, в  которой приняли участие 30 учащихся школы. </w:t>
      </w:r>
    </w:p>
    <w:p w:rsidR="000135AA" w:rsidRDefault="00F10E9A" w:rsidP="000135AA">
      <w:pPr>
        <w:tabs>
          <w:tab w:val="left" w:pos="193"/>
        </w:tabs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 xml:space="preserve"> Педагогами школы  ведется работа по подготовке школьников  к участию   в  научно – практических конференциях, способствующих повышению интереса учащихся  к изучаемым дисциплинам,  выявлению школьников, обладающих  способностями к научному творчеству. По сравнению с прошлым годом выросло число участников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10E9A">
        <w:rPr>
          <w:rFonts w:ascii="Times New Roman" w:hAnsi="Times New Roman" w:cs="Times New Roman"/>
          <w:sz w:val="24"/>
          <w:szCs w:val="24"/>
        </w:rPr>
        <w:t xml:space="preserve"> до </w:t>
      </w:r>
      <w:r w:rsidR="000135AA">
        <w:rPr>
          <w:rFonts w:ascii="Times New Roman" w:hAnsi="Times New Roman" w:cs="Times New Roman"/>
          <w:sz w:val="24"/>
          <w:szCs w:val="24"/>
        </w:rPr>
        <w:t xml:space="preserve">40 </w:t>
      </w:r>
      <w:r w:rsidRPr="00F10E9A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0135AA">
        <w:rPr>
          <w:rFonts w:ascii="Times New Roman" w:hAnsi="Times New Roman" w:cs="Times New Roman"/>
          <w:sz w:val="24"/>
          <w:szCs w:val="24"/>
        </w:rPr>
        <w:t xml:space="preserve"> Смогли принять участие</w:t>
      </w:r>
      <w:r w:rsidR="00B46521">
        <w:rPr>
          <w:rFonts w:ascii="Times New Roman" w:hAnsi="Times New Roman" w:cs="Times New Roman"/>
          <w:sz w:val="24"/>
          <w:szCs w:val="24"/>
        </w:rPr>
        <w:t xml:space="preserve"> 29 учащихся,</w:t>
      </w:r>
      <w:r w:rsidR="000135AA">
        <w:rPr>
          <w:rFonts w:ascii="Times New Roman" w:hAnsi="Times New Roman" w:cs="Times New Roman"/>
          <w:sz w:val="24"/>
          <w:szCs w:val="24"/>
        </w:rPr>
        <w:t xml:space="preserve"> остальные отсутствовали по уважительной причине. </w:t>
      </w:r>
    </w:p>
    <w:p w:rsidR="00F10E9A" w:rsidRPr="00F10E9A" w:rsidRDefault="000135AA" w:rsidP="000135AA">
      <w:pPr>
        <w:tabs>
          <w:tab w:val="left" w:pos="1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0E9A" w:rsidRPr="00F10E9A">
        <w:rPr>
          <w:rFonts w:ascii="Times New Roman" w:hAnsi="Times New Roman" w:cs="Times New Roman"/>
          <w:sz w:val="24"/>
          <w:szCs w:val="24"/>
        </w:rPr>
        <w:t xml:space="preserve">рганизована работа 4 секций: </w:t>
      </w:r>
      <w:r w:rsidR="00590BC5">
        <w:rPr>
          <w:rFonts w:ascii="Times New Roman" w:hAnsi="Times New Roman" w:cs="Times New Roman"/>
          <w:sz w:val="24"/>
          <w:szCs w:val="24"/>
        </w:rPr>
        <w:t>2</w:t>
      </w:r>
      <w:r w:rsidR="00F10E9A" w:rsidRPr="00F10E9A">
        <w:rPr>
          <w:rFonts w:ascii="Times New Roman" w:hAnsi="Times New Roman" w:cs="Times New Roman"/>
          <w:sz w:val="24"/>
          <w:szCs w:val="24"/>
        </w:rPr>
        <w:t xml:space="preserve"> секции естественно </w:t>
      </w:r>
      <w:proofErr w:type="gramStart"/>
      <w:r w:rsidR="00F10E9A" w:rsidRPr="00F10E9A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F10E9A" w:rsidRPr="00F10E9A">
        <w:rPr>
          <w:rFonts w:ascii="Times New Roman" w:hAnsi="Times New Roman" w:cs="Times New Roman"/>
          <w:sz w:val="24"/>
          <w:szCs w:val="24"/>
        </w:rPr>
        <w:t>аучного профиля и</w:t>
      </w:r>
      <w:r w:rsidR="00590BC5">
        <w:rPr>
          <w:rFonts w:ascii="Times New Roman" w:hAnsi="Times New Roman" w:cs="Times New Roman"/>
          <w:sz w:val="24"/>
          <w:szCs w:val="24"/>
        </w:rPr>
        <w:t xml:space="preserve"> 2</w:t>
      </w:r>
      <w:r w:rsidR="00F10E9A" w:rsidRPr="00F10E9A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590BC5">
        <w:rPr>
          <w:rFonts w:ascii="Times New Roman" w:hAnsi="Times New Roman" w:cs="Times New Roman"/>
          <w:sz w:val="24"/>
          <w:szCs w:val="24"/>
        </w:rPr>
        <w:t>и</w:t>
      </w:r>
      <w:r w:rsidR="00F10E9A" w:rsidRPr="00F10E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0E9A" w:rsidRPr="00F10E9A">
        <w:rPr>
          <w:rFonts w:ascii="Times New Roman" w:hAnsi="Times New Roman" w:cs="Times New Roman"/>
          <w:sz w:val="24"/>
          <w:szCs w:val="24"/>
        </w:rPr>
        <w:t>гуманитарного профиля .Большая часть  исследовательских работ соответствует требованиям. Выступления сопровождались презентациями</w:t>
      </w:r>
      <w:proofErr w:type="gramStart"/>
      <w:r w:rsidR="00F10E9A" w:rsidRPr="00F10E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10E9A" w:rsidRPr="00F10E9A">
        <w:rPr>
          <w:rFonts w:ascii="Times New Roman" w:hAnsi="Times New Roman" w:cs="Times New Roman"/>
          <w:sz w:val="24"/>
          <w:szCs w:val="24"/>
        </w:rPr>
        <w:t xml:space="preserve"> Несмотря  на юный возраст учащиеся 5-6 классов продемонстрировали  хорошие знания фактического материала , грамотно и логично представлены результаты самостоятельной исследовательской деятельности . </w:t>
      </w:r>
    </w:p>
    <w:p w:rsidR="00F10E9A" w:rsidRDefault="004E29E2" w:rsidP="00F10E9A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 у</w:t>
      </w:r>
      <w:r w:rsidR="00F10E9A" w:rsidRPr="00F10E9A">
        <w:rPr>
          <w:rFonts w:ascii="Times New Roman" w:hAnsi="Times New Roman" w:cs="Times New Roman"/>
          <w:sz w:val="24"/>
          <w:szCs w:val="24"/>
        </w:rPr>
        <w:t>чител</w:t>
      </w:r>
      <w:r>
        <w:rPr>
          <w:rFonts w:ascii="Times New Roman" w:hAnsi="Times New Roman" w:cs="Times New Roman"/>
          <w:sz w:val="24"/>
          <w:szCs w:val="24"/>
        </w:rPr>
        <w:t>ей подгот</w:t>
      </w:r>
      <w:r w:rsidR="00F10E9A" w:rsidRPr="00F10E9A">
        <w:rPr>
          <w:rFonts w:ascii="Times New Roman" w:hAnsi="Times New Roman" w:cs="Times New Roman"/>
          <w:sz w:val="24"/>
          <w:szCs w:val="24"/>
        </w:rPr>
        <w:t>ов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10E9A" w:rsidRPr="00F10E9A">
        <w:rPr>
          <w:rFonts w:ascii="Times New Roman" w:hAnsi="Times New Roman" w:cs="Times New Roman"/>
          <w:sz w:val="24"/>
          <w:szCs w:val="24"/>
        </w:rPr>
        <w:t xml:space="preserve"> участников НПК</w:t>
      </w:r>
      <w:proofErr w:type="gramStart"/>
      <w:r w:rsidR="00F10E9A" w:rsidRPr="00F10E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10E9A" w:rsidRPr="00F10E9A">
        <w:rPr>
          <w:rFonts w:ascii="Times New Roman" w:hAnsi="Times New Roman" w:cs="Times New Roman"/>
          <w:sz w:val="24"/>
          <w:szCs w:val="24"/>
        </w:rPr>
        <w:t xml:space="preserve"> </w:t>
      </w:r>
      <w:r w:rsidR="00F10E9A">
        <w:rPr>
          <w:rFonts w:ascii="Times New Roman" w:hAnsi="Times New Roman" w:cs="Times New Roman"/>
          <w:sz w:val="24"/>
          <w:szCs w:val="24"/>
        </w:rPr>
        <w:t>Казаринова И.В.,</w:t>
      </w:r>
      <w:r w:rsidR="00F10E9A" w:rsidRPr="00F10E9A">
        <w:rPr>
          <w:rFonts w:ascii="Times New Roman" w:hAnsi="Times New Roman" w:cs="Times New Roman"/>
          <w:sz w:val="24"/>
          <w:szCs w:val="24"/>
        </w:rPr>
        <w:t xml:space="preserve"> Зонова В.Ю., Громова Т.В., Карташова Е.Н., Третьякова И.Г</w:t>
      </w:r>
      <w:proofErr w:type="gramStart"/>
      <w:r w:rsidR="00F10E9A" w:rsidRPr="00F10E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0E9A">
        <w:rPr>
          <w:rFonts w:ascii="Times New Roman" w:hAnsi="Times New Roman" w:cs="Times New Roman"/>
          <w:sz w:val="24"/>
          <w:szCs w:val="24"/>
        </w:rPr>
        <w:t xml:space="preserve"> </w:t>
      </w:r>
      <w:r w:rsidR="00F10E9A" w:rsidRPr="00F10E9A">
        <w:rPr>
          <w:rFonts w:ascii="Times New Roman" w:hAnsi="Times New Roman" w:cs="Times New Roman"/>
          <w:sz w:val="24"/>
          <w:szCs w:val="24"/>
        </w:rPr>
        <w:t xml:space="preserve">Гусева Н.А, </w:t>
      </w:r>
      <w:proofErr w:type="spellStart"/>
      <w:r w:rsidR="00F10E9A" w:rsidRPr="00F10E9A">
        <w:rPr>
          <w:rFonts w:ascii="Times New Roman" w:hAnsi="Times New Roman" w:cs="Times New Roman"/>
          <w:sz w:val="24"/>
          <w:szCs w:val="24"/>
        </w:rPr>
        <w:t>Коробицина</w:t>
      </w:r>
      <w:proofErr w:type="spellEnd"/>
      <w:r w:rsidR="00F10E9A" w:rsidRPr="00F10E9A">
        <w:rPr>
          <w:rFonts w:ascii="Times New Roman" w:hAnsi="Times New Roman" w:cs="Times New Roman"/>
          <w:sz w:val="24"/>
          <w:szCs w:val="24"/>
        </w:rPr>
        <w:t xml:space="preserve"> Я.В., </w:t>
      </w:r>
      <w:proofErr w:type="spellStart"/>
      <w:r w:rsidR="00F10E9A" w:rsidRPr="00F10E9A">
        <w:rPr>
          <w:rFonts w:ascii="Times New Roman" w:hAnsi="Times New Roman" w:cs="Times New Roman"/>
          <w:sz w:val="24"/>
          <w:szCs w:val="24"/>
        </w:rPr>
        <w:t>Гуч</w:t>
      </w:r>
      <w:proofErr w:type="spellEnd"/>
      <w:r w:rsidR="00F10E9A" w:rsidRPr="00F10E9A">
        <w:rPr>
          <w:rFonts w:ascii="Times New Roman" w:hAnsi="Times New Roman" w:cs="Times New Roman"/>
          <w:sz w:val="24"/>
          <w:szCs w:val="24"/>
        </w:rPr>
        <w:t xml:space="preserve"> А.Б., </w:t>
      </w:r>
      <w:r w:rsidR="00F10E9A">
        <w:rPr>
          <w:rFonts w:ascii="Times New Roman" w:hAnsi="Times New Roman" w:cs="Times New Roman"/>
          <w:sz w:val="24"/>
          <w:szCs w:val="24"/>
        </w:rPr>
        <w:t>Рудакова Е.В., Кошкина Н.И.,</w:t>
      </w:r>
      <w:r w:rsidR="00590BC5">
        <w:rPr>
          <w:rFonts w:ascii="Times New Roman" w:hAnsi="Times New Roman" w:cs="Times New Roman"/>
          <w:sz w:val="24"/>
          <w:szCs w:val="24"/>
        </w:rPr>
        <w:t xml:space="preserve"> </w:t>
      </w:r>
      <w:r w:rsidR="00F10E9A">
        <w:rPr>
          <w:rFonts w:ascii="Times New Roman" w:hAnsi="Times New Roman" w:cs="Times New Roman"/>
          <w:sz w:val="24"/>
          <w:szCs w:val="24"/>
        </w:rPr>
        <w:t xml:space="preserve">Федорова Н.Н., </w:t>
      </w:r>
      <w:proofErr w:type="spellStart"/>
      <w:r w:rsidR="00F10E9A">
        <w:rPr>
          <w:rFonts w:ascii="Times New Roman" w:hAnsi="Times New Roman" w:cs="Times New Roman"/>
          <w:sz w:val="24"/>
          <w:szCs w:val="24"/>
        </w:rPr>
        <w:t>Бринёва</w:t>
      </w:r>
      <w:proofErr w:type="spellEnd"/>
      <w:r w:rsidR="00F10E9A">
        <w:rPr>
          <w:rFonts w:ascii="Times New Roman" w:hAnsi="Times New Roman" w:cs="Times New Roman"/>
          <w:sz w:val="24"/>
          <w:szCs w:val="24"/>
        </w:rPr>
        <w:t xml:space="preserve"> А,В., Симонова Д.Е., </w:t>
      </w:r>
      <w:proofErr w:type="spellStart"/>
      <w:r w:rsidR="00F10E9A">
        <w:rPr>
          <w:rFonts w:ascii="Times New Roman" w:hAnsi="Times New Roman" w:cs="Times New Roman"/>
          <w:sz w:val="24"/>
          <w:szCs w:val="24"/>
        </w:rPr>
        <w:t>Ноженко</w:t>
      </w:r>
      <w:proofErr w:type="spellEnd"/>
      <w:r w:rsidR="00F10E9A">
        <w:rPr>
          <w:rFonts w:ascii="Times New Roman" w:hAnsi="Times New Roman" w:cs="Times New Roman"/>
          <w:sz w:val="24"/>
          <w:szCs w:val="24"/>
        </w:rPr>
        <w:t xml:space="preserve"> И.С.</w:t>
      </w:r>
      <w:r w:rsidR="003D63A7">
        <w:rPr>
          <w:rFonts w:ascii="Times New Roman" w:hAnsi="Times New Roman" w:cs="Times New Roman"/>
          <w:sz w:val="24"/>
          <w:szCs w:val="24"/>
        </w:rPr>
        <w:t>,</w:t>
      </w:r>
      <w:r w:rsidR="003D63A7" w:rsidRPr="003D63A7">
        <w:rPr>
          <w:rFonts w:ascii="Times New Roman" w:hAnsi="Times New Roman" w:cs="Times New Roman"/>
          <w:sz w:val="24"/>
          <w:szCs w:val="24"/>
        </w:rPr>
        <w:t xml:space="preserve"> </w:t>
      </w:r>
      <w:r w:rsidR="003D63A7">
        <w:rPr>
          <w:rFonts w:ascii="Times New Roman" w:hAnsi="Times New Roman" w:cs="Times New Roman"/>
          <w:sz w:val="24"/>
          <w:szCs w:val="24"/>
        </w:rPr>
        <w:t>Кротова И.В.</w:t>
      </w:r>
      <w:r w:rsidR="00392DFB">
        <w:rPr>
          <w:rFonts w:ascii="Times New Roman" w:hAnsi="Times New Roman" w:cs="Times New Roman"/>
          <w:sz w:val="24"/>
          <w:szCs w:val="24"/>
        </w:rPr>
        <w:t>,</w:t>
      </w:r>
      <w:r w:rsidR="003D63A7" w:rsidRPr="00F10E9A">
        <w:rPr>
          <w:rFonts w:ascii="Times New Roman" w:hAnsi="Times New Roman" w:cs="Times New Roman"/>
          <w:sz w:val="24"/>
          <w:szCs w:val="24"/>
        </w:rPr>
        <w:t xml:space="preserve"> </w:t>
      </w:r>
      <w:r w:rsidR="00392DFB">
        <w:rPr>
          <w:rFonts w:ascii="Times New Roman" w:hAnsi="Times New Roman" w:cs="Times New Roman"/>
          <w:sz w:val="24"/>
          <w:szCs w:val="24"/>
        </w:rPr>
        <w:t>Куликова И.А.</w:t>
      </w:r>
      <w:r w:rsidR="003D63A7" w:rsidRPr="00F10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E9A" w:rsidRPr="00F10E9A" w:rsidRDefault="00F10E9A" w:rsidP="00F10E9A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 xml:space="preserve"> На конференцию ребята предоставили интересные материалы. Информацией владели в полном объеме, презентации выполнены со всеми требованиями. Жюри отметило высокую   степень владения материалом</w:t>
      </w:r>
      <w:proofErr w:type="gramStart"/>
      <w:r w:rsidRPr="00F10E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E9A">
        <w:rPr>
          <w:rFonts w:ascii="Times New Roman" w:hAnsi="Times New Roman" w:cs="Times New Roman"/>
          <w:sz w:val="24"/>
          <w:szCs w:val="24"/>
        </w:rPr>
        <w:t xml:space="preserve"> ораторское мастерство , речевую грамотность , исследовательскую направленность участников НПК ,  интересную тематику выступлений , грамотное оформление</w:t>
      </w:r>
      <w:r w:rsidRPr="00F10E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0E9A">
        <w:rPr>
          <w:rFonts w:ascii="Times New Roman" w:hAnsi="Times New Roman" w:cs="Times New Roman"/>
          <w:sz w:val="24"/>
          <w:szCs w:val="24"/>
        </w:rPr>
        <w:t xml:space="preserve">оригинальность работ </w:t>
      </w:r>
      <w:r w:rsidRPr="00F10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E9A">
        <w:rPr>
          <w:rFonts w:ascii="Times New Roman" w:hAnsi="Times New Roman" w:cs="Times New Roman"/>
          <w:sz w:val="24"/>
          <w:szCs w:val="24"/>
        </w:rPr>
        <w:t>следующих участников :</w:t>
      </w:r>
    </w:p>
    <w:p w:rsidR="001358B9" w:rsidRDefault="00F10E9A" w:rsidP="00F10E9A">
      <w:pPr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B9">
        <w:rPr>
          <w:rFonts w:ascii="Times New Roman" w:eastAsia="Microsoft YaHei Light" w:hAnsi="Times New Roman" w:cs="Times New Roman"/>
          <w:sz w:val="24"/>
          <w:szCs w:val="24"/>
        </w:rPr>
        <w:t>Воскубенко</w:t>
      </w:r>
      <w:proofErr w:type="spellEnd"/>
      <w:r w:rsidR="001358B9">
        <w:rPr>
          <w:rFonts w:ascii="Times New Roman" w:eastAsia="Microsoft YaHei Light" w:hAnsi="Times New Roman" w:cs="Times New Roman"/>
          <w:sz w:val="24"/>
          <w:szCs w:val="24"/>
        </w:rPr>
        <w:t xml:space="preserve"> Олеся</w:t>
      </w:r>
      <w:r w:rsidRPr="00F10E9A">
        <w:rPr>
          <w:rFonts w:ascii="Times New Roman" w:hAnsi="Times New Roman" w:cs="Times New Roman"/>
          <w:sz w:val="24"/>
          <w:szCs w:val="24"/>
        </w:rPr>
        <w:t xml:space="preserve"> (</w:t>
      </w:r>
      <w:r w:rsidR="001358B9">
        <w:rPr>
          <w:rFonts w:ascii="Times New Roman" w:hAnsi="Times New Roman" w:cs="Times New Roman"/>
          <w:sz w:val="24"/>
          <w:szCs w:val="24"/>
        </w:rPr>
        <w:t>10</w:t>
      </w:r>
      <w:r w:rsidRPr="00F10E9A">
        <w:rPr>
          <w:rFonts w:ascii="Times New Roman" w:hAnsi="Times New Roman" w:cs="Times New Roman"/>
          <w:sz w:val="24"/>
          <w:szCs w:val="24"/>
        </w:rPr>
        <w:t xml:space="preserve"> класс), учитель: </w:t>
      </w:r>
      <w:r w:rsidR="001358B9" w:rsidRPr="00F10E9A">
        <w:rPr>
          <w:rFonts w:ascii="Times New Roman" w:hAnsi="Times New Roman" w:cs="Times New Roman"/>
          <w:sz w:val="24"/>
          <w:szCs w:val="24"/>
        </w:rPr>
        <w:t>Зонова В.</w:t>
      </w:r>
      <w:proofErr w:type="gramStart"/>
      <w:r w:rsidR="001358B9" w:rsidRPr="00F10E9A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1358B9" w:rsidRPr="00F10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8B9" w:rsidRDefault="00700008" w:rsidP="00F10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Антон</w:t>
      </w:r>
      <w:r w:rsidR="00F10E9A" w:rsidRPr="00F10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0E9A" w:rsidRPr="00F10E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10E9A" w:rsidRPr="00F10E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358B9">
        <w:rPr>
          <w:rFonts w:ascii="Times New Roman" w:hAnsi="Times New Roman" w:cs="Times New Roman"/>
          <w:sz w:val="24"/>
          <w:szCs w:val="24"/>
        </w:rPr>
        <w:t xml:space="preserve">    класс), </w:t>
      </w:r>
      <w:r w:rsidR="00F10E9A" w:rsidRPr="00F10E9A">
        <w:rPr>
          <w:rFonts w:ascii="Times New Roman" w:hAnsi="Times New Roman" w:cs="Times New Roman"/>
          <w:sz w:val="24"/>
          <w:szCs w:val="24"/>
        </w:rPr>
        <w:t>учитель: Громова Т.В.;</w:t>
      </w:r>
    </w:p>
    <w:p w:rsidR="00507010" w:rsidRDefault="00F10E9A" w:rsidP="001358B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 xml:space="preserve"> </w:t>
      </w:r>
      <w:r w:rsidR="001358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58B9" w:rsidRPr="00F10E9A">
        <w:rPr>
          <w:rFonts w:ascii="Times New Roman" w:hAnsi="Times New Roman" w:cs="Times New Roman"/>
          <w:sz w:val="24"/>
          <w:szCs w:val="24"/>
        </w:rPr>
        <w:t>( 5</w:t>
      </w:r>
      <w:r w:rsidR="001358B9">
        <w:rPr>
          <w:rFonts w:ascii="Times New Roman" w:hAnsi="Times New Roman" w:cs="Times New Roman"/>
          <w:sz w:val="24"/>
          <w:szCs w:val="24"/>
        </w:rPr>
        <w:t xml:space="preserve">б    класс), </w:t>
      </w:r>
      <w:r w:rsidR="001358B9" w:rsidRPr="00F10E9A">
        <w:rPr>
          <w:rFonts w:ascii="Times New Roman" w:hAnsi="Times New Roman" w:cs="Times New Roman"/>
          <w:sz w:val="24"/>
          <w:szCs w:val="24"/>
        </w:rPr>
        <w:t>учитель: Казаринова И.В.;</w:t>
      </w:r>
    </w:p>
    <w:p w:rsidR="00165C44" w:rsidRDefault="001358B9" w:rsidP="001358B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010">
        <w:rPr>
          <w:rFonts w:ascii="Times New Roman" w:hAnsi="Times New Roman" w:cs="Times New Roman"/>
          <w:sz w:val="24"/>
          <w:szCs w:val="24"/>
        </w:rPr>
        <w:t>Реус</w:t>
      </w:r>
      <w:proofErr w:type="spellEnd"/>
      <w:r w:rsidR="00507010">
        <w:rPr>
          <w:rFonts w:ascii="Times New Roman" w:hAnsi="Times New Roman" w:cs="Times New Roman"/>
          <w:sz w:val="24"/>
          <w:szCs w:val="24"/>
        </w:rPr>
        <w:t xml:space="preserve">  Анастасия </w:t>
      </w:r>
      <w:r w:rsidRPr="00F10E9A">
        <w:rPr>
          <w:rFonts w:ascii="Times New Roman" w:hAnsi="Times New Roman" w:cs="Times New Roman"/>
          <w:sz w:val="24"/>
          <w:szCs w:val="24"/>
        </w:rPr>
        <w:t>(</w:t>
      </w:r>
      <w:r w:rsidR="00507010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класс), </w:t>
      </w:r>
      <w:r w:rsidRPr="00F10E9A">
        <w:rPr>
          <w:rFonts w:ascii="Times New Roman" w:hAnsi="Times New Roman" w:cs="Times New Roman"/>
          <w:sz w:val="24"/>
          <w:szCs w:val="24"/>
        </w:rPr>
        <w:t>учитель:</w:t>
      </w:r>
      <w:r w:rsidR="00507010" w:rsidRPr="00507010">
        <w:rPr>
          <w:rFonts w:ascii="Times New Roman" w:hAnsi="Times New Roman" w:cs="Times New Roman"/>
          <w:sz w:val="24"/>
          <w:szCs w:val="24"/>
        </w:rPr>
        <w:t xml:space="preserve"> </w:t>
      </w:r>
      <w:r w:rsidR="00507010" w:rsidRPr="00F10E9A">
        <w:rPr>
          <w:rFonts w:ascii="Times New Roman" w:hAnsi="Times New Roman" w:cs="Times New Roman"/>
          <w:sz w:val="24"/>
          <w:szCs w:val="24"/>
        </w:rPr>
        <w:t>Карташова Е.Н</w:t>
      </w:r>
    </w:p>
    <w:p w:rsidR="001358B9" w:rsidRDefault="00165C44" w:rsidP="001358B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65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</w:t>
      </w:r>
      <w:r w:rsidR="0010704E">
        <w:rPr>
          <w:rFonts w:ascii="Times New Roman" w:hAnsi="Times New Roman" w:cs="Times New Roman"/>
          <w:sz w:val="24"/>
          <w:szCs w:val="24"/>
        </w:rPr>
        <w:t xml:space="preserve"> </w:t>
      </w:r>
      <w:r w:rsidRPr="00F10E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8 класс), </w:t>
      </w:r>
      <w:r w:rsidRPr="00F10E9A">
        <w:rPr>
          <w:rFonts w:ascii="Times New Roman" w:hAnsi="Times New Roman" w:cs="Times New Roman"/>
          <w:sz w:val="24"/>
          <w:szCs w:val="24"/>
        </w:rPr>
        <w:t>учитель</w:t>
      </w:r>
      <w:r w:rsidR="0010704E" w:rsidRPr="00107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704E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10704E">
        <w:rPr>
          <w:rFonts w:ascii="Times New Roman" w:hAnsi="Times New Roman" w:cs="Times New Roman"/>
          <w:sz w:val="24"/>
          <w:szCs w:val="24"/>
        </w:rPr>
        <w:t>имонова Д.А.</w:t>
      </w:r>
    </w:p>
    <w:p w:rsidR="00165C44" w:rsidRPr="00F10E9A" w:rsidRDefault="00165C44" w:rsidP="001358B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8 класс), </w:t>
      </w:r>
      <w:r w:rsidRPr="00F10E9A">
        <w:rPr>
          <w:rFonts w:ascii="Times New Roman" w:hAnsi="Times New Roman" w:cs="Times New Roman"/>
          <w:sz w:val="24"/>
          <w:szCs w:val="24"/>
        </w:rPr>
        <w:t>учитель</w:t>
      </w:r>
    </w:p>
    <w:p w:rsidR="00F10E9A" w:rsidRPr="00F10E9A" w:rsidRDefault="00F10E9A" w:rsidP="00F10E9A">
      <w:pPr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 xml:space="preserve">Все учащиеся имели </w:t>
      </w:r>
      <w:proofErr w:type="spellStart"/>
      <w:r w:rsidRPr="00F10E9A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F10E9A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proofErr w:type="gramStart"/>
      <w:r w:rsidRPr="00F10E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E9A">
        <w:rPr>
          <w:rFonts w:ascii="Times New Roman" w:hAnsi="Times New Roman" w:cs="Times New Roman"/>
          <w:sz w:val="24"/>
          <w:szCs w:val="24"/>
        </w:rPr>
        <w:t xml:space="preserve"> отвечали на вопросы.</w:t>
      </w:r>
    </w:p>
    <w:p w:rsidR="00F10E9A" w:rsidRPr="00F10E9A" w:rsidRDefault="00F10E9A" w:rsidP="00F10E9A">
      <w:pPr>
        <w:rPr>
          <w:rFonts w:ascii="Times New Roman" w:hAnsi="Times New Roman" w:cs="Times New Roman"/>
          <w:b/>
          <w:sz w:val="24"/>
          <w:szCs w:val="24"/>
        </w:rPr>
      </w:pPr>
      <w:r w:rsidRPr="00F10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E9A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Start"/>
      <w:r w:rsidRPr="00F10E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0E9A">
        <w:rPr>
          <w:rFonts w:ascii="Times New Roman" w:hAnsi="Times New Roman" w:cs="Times New Roman"/>
          <w:sz w:val="24"/>
          <w:szCs w:val="24"/>
        </w:rPr>
        <w:t xml:space="preserve"> </w:t>
      </w:r>
      <w:r w:rsidR="00F13EF8">
        <w:rPr>
          <w:rFonts w:ascii="Times New Roman" w:hAnsi="Times New Roman" w:cs="Times New Roman"/>
          <w:sz w:val="24"/>
          <w:szCs w:val="24"/>
        </w:rPr>
        <w:t>правильно оформлять работы.</w:t>
      </w:r>
      <w:r w:rsidRPr="00F10E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0E9A" w:rsidRPr="00F10E9A" w:rsidRDefault="00F10E9A" w:rsidP="00F10E9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 xml:space="preserve"> К о</w:t>
      </w:r>
      <w:r w:rsidR="00F13EF8">
        <w:rPr>
          <w:rFonts w:ascii="Times New Roman" w:hAnsi="Times New Roman" w:cs="Times New Roman"/>
          <w:sz w:val="24"/>
          <w:szCs w:val="24"/>
        </w:rPr>
        <w:t xml:space="preserve">сновным замечаниям относятся: </w:t>
      </w:r>
      <w:r w:rsidRPr="00F10E9A">
        <w:rPr>
          <w:rFonts w:ascii="Times New Roman" w:hAnsi="Times New Roman" w:cs="Times New Roman"/>
          <w:sz w:val="24"/>
          <w:szCs w:val="24"/>
        </w:rPr>
        <w:t>нет заинтересованности  в участии НПК учащихся начальной школы  и 11</w:t>
      </w:r>
      <w:r w:rsidR="00042146">
        <w:rPr>
          <w:rFonts w:ascii="Times New Roman" w:hAnsi="Times New Roman" w:cs="Times New Roman"/>
          <w:sz w:val="24"/>
          <w:szCs w:val="24"/>
        </w:rPr>
        <w:t xml:space="preserve"> </w:t>
      </w:r>
      <w:r w:rsidRPr="00F10E9A">
        <w:rPr>
          <w:rFonts w:ascii="Times New Roman" w:hAnsi="Times New Roman" w:cs="Times New Roman"/>
          <w:sz w:val="24"/>
          <w:szCs w:val="24"/>
        </w:rPr>
        <w:t>классов.</w:t>
      </w:r>
    </w:p>
    <w:p w:rsidR="00F10E9A" w:rsidRPr="0098542F" w:rsidRDefault="00F10E9A" w:rsidP="0098542F">
      <w:pPr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985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90B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10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E9A">
        <w:rPr>
          <w:rFonts w:ascii="Times New Roman" w:hAnsi="Times New Roman" w:cs="Times New Roman"/>
          <w:b/>
          <w:color w:val="FF0000"/>
          <w:sz w:val="24"/>
          <w:szCs w:val="24"/>
        </w:rPr>
        <w:t>ИТОГИ</w:t>
      </w:r>
      <w:r w:rsidRPr="00F10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E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ШКОЛЬНОЙ </w:t>
      </w:r>
      <w:r w:rsidRPr="00590B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ПК  </w:t>
      </w:r>
    </w:p>
    <w:p w:rsidR="00532B9C" w:rsidRPr="00F10E9A" w:rsidRDefault="00F10E9A" w:rsidP="00532B9C">
      <w:pPr>
        <w:rPr>
          <w:rFonts w:ascii="Times New Roman" w:hAnsi="Times New Roman" w:cs="Times New Roman"/>
          <w:b/>
          <w:sz w:val="24"/>
          <w:szCs w:val="24"/>
        </w:rPr>
      </w:pPr>
      <w:r w:rsidRPr="00F10E9A">
        <w:rPr>
          <w:rFonts w:ascii="Times New Roman" w:hAnsi="Times New Roman" w:cs="Times New Roman"/>
          <w:b/>
          <w:sz w:val="24"/>
          <w:szCs w:val="24"/>
        </w:rPr>
        <w:t xml:space="preserve">   Секция естественно </w:t>
      </w:r>
      <w:proofErr w:type="gramStart"/>
      <w:r w:rsidRPr="00F10E9A">
        <w:rPr>
          <w:rFonts w:ascii="Times New Roman" w:hAnsi="Times New Roman" w:cs="Times New Roman"/>
          <w:b/>
          <w:sz w:val="24"/>
          <w:szCs w:val="24"/>
        </w:rPr>
        <w:t>-н</w:t>
      </w:r>
      <w:proofErr w:type="gramEnd"/>
      <w:r w:rsidRPr="00F10E9A">
        <w:rPr>
          <w:rFonts w:ascii="Times New Roman" w:hAnsi="Times New Roman" w:cs="Times New Roman"/>
          <w:b/>
          <w:sz w:val="24"/>
          <w:szCs w:val="24"/>
        </w:rPr>
        <w:t xml:space="preserve">аучного профиля ( №1)   </w:t>
      </w:r>
    </w:p>
    <w:tbl>
      <w:tblPr>
        <w:tblW w:w="0" w:type="auto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5"/>
        <w:gridCol w:w="1338"/>
        <w:gridCol w:w="1970"/>
        <w:gridCol w:w="1701"/>
        <w:gridCol w:w="2126"/>
      </w:tblGrid>
      <w:tr w:rsidR="00532B9C" w:rsidRPr="00F10E9A" w:rsidTr="00880553">
        <w:trPr>
          <w:trHeight w:val="405"/>
        </w:trPr>
        <w:tc>
          <w:tcPr>
            <w:tcW w:w="2595" w:type="dxa"/>
          </w:tcPr>
          <w:p w:rsidR="00532B9C" w:rsidRPr="00F10E9A" w:rsidRDefault="00532B9C" w:rsidP="00880553">
            <w:pPr>
              <w:ind w:left="5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Ф.И.уч-ся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0" w:type="dxa"/>
          </w:tcPr>
          <w:p w:rsidR="00532B9C" w:rsidRPr="00F10E9A" w:rsidRDefault="00532B9C" w:rsidP="00880553">
            <w:pPr>
              <w:ind w:left="5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32B9C" w:rsidRPr="00F10E9A" w:rsidTr="00880553">
        <w:trPr>
          <w:trHeight w:val="450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Воскубенко</w:t>
            </w:r>
            <w:proofErr w:type="spellEnd"/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70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Зонова В.</w:t>
            </w:r>
            <w:proofErr w:type="gramStart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32B9C" w:rsidRPr="00F10E9A" w:rsidTr="00880553">
        <w:trPr>
          <w:trHeight w:val="247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proofErr w:type="spellStart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70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Зонова В.</w:t>
            </w:r>
            <w:proofErr w:type="gramStart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32B9C" w:rsidRPr="00F10E9A" w:rsidTr="00880553">
        <w:trPr>
          <w:trHeight w:val="300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70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70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532B9C" w:rsidRPr="00F10E9A" w:rsidTr="00880553">
        <w:trPr>
          <w:trHeight w:val="202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proofErr w:type="spellStart"/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 Лиза 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70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Карташова Е.Н</w:t>
            </w:r>
          </w:p>
        </w:tc>
      </w:tr>
      <w:tr w:rsidR="00532B9C" w:rsidRPr="00F10E9A" w:rsidTr="00880553">
        <w:trPr>
          <w:trHeight w:val="247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вчарук</w:t>
            </w:r>
            <w:proofErr w:type="spellEnd"/>
            <w:r w:rsidRPr="00F10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ём</w:t>
            </w:r>
            <w:proofErr w:type="spellEnd"/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70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70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Кротова И.В.</w:t>
            </w:r>
          </w:p>
        </w:tc>
      </w:tr>
      <w:tr w:rsidR="00532B9C" w:rsidRPr="00F10E9A" w:rsidTr="00880553">
        <w:trPr>
          <w:trHeight w:val="330"/>
        </w:trPr>
        <w:tc>
          <w:tcPr>
            <w:tcW w:w="2595" w:type="dxa"/>
          </w:tcPr>
          <w:p w:rsidR="00532B9C" w:rsidRPr="00F10E9A" w:rsidRDefault="00532B9C" w:rsidP="00880553">
            <w:pPr>
              <w:tabs>
                <w:tab w:val="right" w:pos="2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970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70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Громова Т.В.</w:t>
            </w:r>
          </w:p>
        </w:tc>
      </w:tr>
      <w:tr w:rsidR="00532B9C" w:rsidRPr="00F10E9A" w:rsidTr="00880553">
        <w:trPr>
          <w:trHeight w:val="645"/>
        </w:trPr>
        <w:tc>
          <w:tcPr>
            <w:tcW w:w="2595" w:type="dxa"/>
          </w:tcPr>
          <w:p w:rsidR="00532B9C" w:rsidRPr="00F10E9A" w:rsidRDefault="00532B9C" w:rsidP="00880553">
            <w:pPr>
              <w:tabs>
                <w:tab w:val="right" w:pos="2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Максим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70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532B9C" w:rsidRPr="00F10E9A" w:rsidTr="00880553">
        <w:trPr>
          <w:trHeight w:val="175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Медведева Вика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70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701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proofErr w:type="spellStart"/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Гуч</w:t>
            </w:r>
            <w:proofErr w:type="spellEnd"/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 А.Б</w:t>
            </w:r>
          </w:p>
        </w:tc>
      </w:tr>
    </w:tbl>
    <w:p w:rsidR="00F10E9A" w:rsidRPr="00F10E9A" w:rsidRDefault="00F10E9A" w:rsidP="00F10E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E9A" w:rsidRPr="00F10E9A" w:rsidRDefault="00F10E9A" w:rsidP="00F10E9A">
      <w:pPr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10E9A" w:rsidRPr="00F10E9A" w:rsidRDefault="00F10E9A" w:rsidP="00F10E9A">
      <w:pPr>
        <w:rPr>
          <w:rFonts w:ascii="Times New Roman" w:hAnsi="Times New Roman" w:cs="Times New Roman"/>
          <w:b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0E9A">
        <w:rPr>
          <w:rFonts w:ascii="Times New Roman" w:hAnsi="Times New Roman" w:cs="Times New Roman"/>
          <w:b/>
          <w:sz w:val="24"/>
          <w:szCs w:val="24"/>
        </w:rPr>
        <w:t xml:space="preserve">Секция естественно - научного профиля </w:t>
      </w:r>
      <w:proofErr w:type="gramStart"/>
      <w:r w:rsidRPr="00F10E9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10E9A">
        <w:rPr>
          <w:rFonts w:ascii="Times New Roman" w:hAnsi="Times New Roman" w:cs="Times New Roman"/>
          <w:b/>
          <w:sz w:val="24"/>
          <w:szCs w:val="24"/>
        </w:rPr>
        <w:t xml:space="preserve">№2) </w:t>
      </w:r>
    </w:p>
    <w:p w:rsidR="00532B9C" w:rsidRPr="00F10E9A" w:rsidRDefault="00532B9C" w:rsidP="00532B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5"/>
        <w:gridCol w:w="1338"/>
        <w:gridCol w:w="1620"/>
        <w:gridCol w:w="2051"/>
        <w:gridCol w:w="2126"/>
      </w:tblGrid>
      <w:tr w:rsidR="00532B9C" w:rsidRPr="00F10E9A" w:rsidTr="00880553">
        <w:trPr>
          <w:trHeight w:val="405"/>
        </w:trPr>
        <w:tc>
          <w:tcPr>
            <w:tcW w:w="2595" w:type="dxa"/>
          </w:tcPr>
          <w:p w:rsidR="00532B9C" w:rsidRPr="00F10E9A" w:rsidRDefault="00532B9C" w:rsidP="00880553">
            <w:pPr>
              <w:ind w:left="5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Ф.И.уч-ся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20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5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32B9C" w:rsidRPr="00F10E9A" w:rsidTr="00880553">
        <w:trPr>
          <w:trHeight w:val="450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Михайлов Антон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 Light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20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051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Громова Т.В.</w:t>
            </w:r>
          </w:p>
        </w:tc>
      </w:tr>
      <w:tr w:rsidR="00532B9C" w:rsidRPr="00F10E9A" w:rsidTr="00880553">
        <w:trPr>
          <w:trHeight w:val="247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20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05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Карташова Е.Н.</w:t>
            </w:r>
          </w:p>
        </w:tc>
      </w:tr>
      <w:tr w:rsidR="00532B9C" w:rsidRPr="00F10E9A" w:rsidTr="00880553">
        <w:trPr>
          <w:trHeight w:val="300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620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05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Громова Т.В.</w:t>
            </w:r>
          </w:p>
        </w:tc>
      </w:tr>
      <w:tr w:rsidR="00532B9C" w:rsidRPr="00F10E9A" w:rsidTr="00880553">
        <w:trPr>
          <w:trHeight w:val="202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Цепелева</w:t>
            </w:r>
            <w:proofErr w:type="spellEnd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20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5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Зонова В.</w:t>
            </w:r>
            <w:proofErr w:type="gramStart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32B9C" w:rsidRPr="00F10E9A" w:rsidTr="00880553">
        <w:trPr>
          <w:trHeight w:val="247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Екатерина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20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05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Карташова Е.Н</w:t>
            </w:r>
          </w:p>
        </w:tc>
      </w:tr>
      <w:tr w:rsidR="00532B9C" w:rsidRPr="00F10E9A" w:rsidTr="00880553">
        <w:trPr>
          <w:trHeight w:val="330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20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5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Зонова В.</w:t>
            </w:r>
            <w:proofErr w:type="gramStart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32B9C" w:rsidRPr="00F10E9A" w:rsidTr="00880553">
        <w:trPr>
          <w:trHeight w:val="390"/>
        </w:trPr>
        <w:tc>
          <w:tcPr>
            <w:tcW w:w="2595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38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51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532B9C" w:rsidRPr="00F10E9A" w:rsidRDefault="00532B9C" w:rsidP="0088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>Гуч</w:t>
            </w:r>
            <w:proofErr w:type="spellEnd"/>
            <w:r w:rsidRPr="00F10E9A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 А.Б.</w:t>
            </w:r>
          </w:p>
        </w:tc>
      </w:tr>
    </w:tbl>
    <w:p w:rsidR="00532B9C" w:rsidRDefault="00F10E9A" w:rsidP="00F10E9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2B9C" w:rsidRDefault="00532B9C" w:rsidP="00F10E9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532B9C" w:rsidRDefault="00532B9C" w:rsidP="00F10E9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532B9C" w:rsidRDefault="00532B9C" w:rsidP="00F10E9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532B9C" w:rsidRDefault="00532B9C" w:rsidP="00F10E9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F10E9A" w:rsidRPr="00F10E9A" w:rsidRDefault="00F10E9A" w:rsidP="00F10E9A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екция </w:t>
      </w:r>
      <w:r w:rsidR="00392DFB" w:rsidRPr="00F10E9A">
        <w:rPr>
          <w:rFonts w:ascii="Times New Roman" w:hAnsi="Times New Roman" w:cs="Times New Roman"/>
          <w:b/>
          <w:sz w:val="24"/>
          <w:szCs w:val="24"/>
        </w:rPr>
        <w:t xml:space="preserve">гуманитарного профиля  </w:t>
      </w:r>
      <w:r w:rsidRPr="00F10E9A">
        <w:rPr>
          <w:rFonts w:ascii="Times New Roman" w:hAnsi="Times New Roman" w:cs="Times New Roman"/>
          <w:b/>
          <w:sz w:val="24"/>
          <w:szCs w:val="24"/>
        </w:rPr>
        <w:t xml:space="preserve"> 3  </w:t>
      </w:r>
    </w:p>
    <w:tbl>
      <w:tblPr>
        <w:tblpPr w:leftFromText="180" w:rightFromText="180" w:vertAnchor="text" w:tblpX="-459" w:tblpY="367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4"/>
        <w:gridCol w:w="1338"/>
        <w:gridCol w:w="1970"/>
        <w:gridCol w:w="1836"/>
        <w:gridCol w:w="1933"/>
      </w:tblGrid>
      <w:tr w:rsidR="00F10E9A" w:rsidRPr="00F10E9A" w:rsidTr="00700008">
        <w:trPr>
          <w:trHeight w:val="405"/>
        </w:trPr>
        <w:tc>
          <w:tcPr>
            <w:tcW w:w="3054" w:type="dxa"/>
          </w:tcPr>
          <w:p w:rsidR="00F10E9A" w:rsidRPr="00F10E9A" w:rsidRDefault="00F10E9A" w:rsidP="00700008">
            <w:pPr>
              <w:ind w:left="5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Ф.И.уч-ся</w:t>
            </w:r>
          </w:p>
        </w:tc>
        <w:tc>
          <w:tcPr>
            <w:tcW w:w="1338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70" w:type="dxa"/>
          </w:tcPr>
          <w:p w:rsidR="00F10E9A" w:rsidRPr="00F10E9A" w:rsidRDefault="00F10E9A" w:rsidP="00700008">
            <w:pPr>
              <w:ind w:left="5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36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33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10E9A" w:rsidRPr="00F10E9A" w:rsidTr="00700008">
        <w:trPr>
          <w:trHeight w:val="450"/>
        </w:trPr>
        <w:tc>
          <w:tcPr>
            <w:tcW w:w="3054" w:type="dxa"/>
          </w:tcPr>
          <w:p w:rsidR="00F10E9A" w:rsidRPr="00F10E9A" w:rsidRDefault="00392DFB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338" w:type="dxa"/>
          </w:tcPr>
          <w:p w:rsidR="00F10E9A" w:rsidRPr="00F10E9A" w:rsidRDefault="00392DFB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970" w:type="dxa"/>
          </w:tcPr>
          <w:p w:rsidR="00F10E9A" w:rsidRPr="00F10E9A" w:rsidRDefault="00392DFB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6" w:type="dxa"/>
          </w:tcPr>
          <w:p w:rsidR="00F10E9A" w:rsidRPr="00F10E9A" w:rsidRDefault="00F10E9A" w:rsidP="00700008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33" w:type="dxa"/>
          </w:tcPr>
          <w:p w:rsidR="00F10E9A" w:rsidRPr="00F10E9A" w:rsidRDefault="00392DFB" w:rsidP="0039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Д.А.</w:t>
            </w:r>
          </w:p>
        </w:tc>
      </w:tr>
      <w:tr w:rsidR="00F10E9A" w:rsidRPr="00F10E9A" w:rsidTr="00700008">
        <w:trPr>
          <w:trHeight w:val="247"/>
        </w:trPr>
        <w:tc>
          <w:tcPr>
            <w:tcW w:w="3054" w:type="dxa"/>
          </w:tcPr>
          <w:p w:rsidR="00F10E9A" w:rsidRPr="00F10E9A" w:rsidRDefault="00392DFB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ин Николай</w:t>
            </w:r>
          </w:p>
        </w:tc>
        <w:tc>
          <w:tcPr>
            <w:tcW w:w="1338" w:type="dxa"/>
          </w:tcPr>
          <w:p w:rsidR="00F10E9A" w:rsidRPr="00F10E9A" w:rsidRDefault="00392DFB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70" w:type="dxa"/>
          </w:tcPr>
          <w:p w:rsidR="00F10E9A" w:rsidRPr="00F10E9A" w:rsidRDefault="008463E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6" w:type="dxa"/>
          </w:tcPr>
          <w:p w:rsidR="00F10E9A" w:rsidRPr="00F10E9A" w:rsidRDefault="00F10E9A" w:rsidP="00700008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33" w:type="dxa"/>
          </w:tcPr>
          <w:p w:rsidR="00F10E9A" w:rsidRPr="00F10E9A" w:rsidRDefault="00392DFB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.А.</w:t>
            </w:r>
          </w:p>
        </w:tc>
      </w:tr>
      <w:tr w:rsidR="00F10E9A" w:rsidRPr="00F10E9A" w:rsidTr="00700008">
        <w:trPr>
          <w:trHeight w:val="300"/>
        </w:trPr>
        <w:tc>
          <w:tcPr>
            <w:tcW w:w="3054" w:type="dxa"/>
          </w:tcPr>
          <w:p w:rsidR="00F10E9A" w:rsidRPr="00F10E9A" w:rsidRDefault="008463E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ва Настя</w:t>
            </w:r>
          </w:p>
        </w:tc>
        <w:tc>
          <w:tcPr>
            <w:tcW w:w="1338" w:type="dxa"/>
          </w:tcPr>
          <w:p w:rsidR="00F10E9A" w:rsidRPr="00F10E9A" w:rsidRDefault="008463E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70" w:type="dxa"/>
          </w:tcPr>
          <w:p w:rsidR="00F10E9A" w:rsidRPr="00F10E9A" w:rsidRDefault="008463E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6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33" w:type="dxa"/>
          </w:tcPr>
          <w:p w:rsidR="00F10E9A" w:rsidRPr="00F10E9A" w:rsidRDefault="008463E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10E9A" w:rsidRPr="00F10E9A" w:rsidTr="00165C44">
        <w:trPr>
          <w:trHeight w:val="589"/>
        </w:trPr>
        <w:tc>
          <w:tcPr>
            <w:tcW w:w="3054" w:type="dxa"/>
          </w:tcPr>
          <w:p w:rsidR="00F10E9A" w:rsidRPr="00F10E9A" w:rsidRDefault="008463E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Ерёмина Дарья</w:t>
            </w:r>
          </w:p>
        </w:tc>
        <w:tc>
          <w:tcPr>
            <w:tcW w:w="1338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70" w:type="dxa"/>
          </w:tcPr>
          <w:p w:rsidR="00F10E9A" w:rsidRPr="00F10E9A" w:rsidRDefault="009836BB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36" w:type="dxa"/>
          </w:tcPr>
          <w:p w:rsidR="00F10E9A" w:rsidRPr="00F10E9A" w:rsidRDefault="008463EE" w:rsidP="00700008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0E9A"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933" w:type="dxa"/>
          </w:tcPr>
          <w:p w:rsidR="00F10E9A" w:rsidRPr="00F10E9A" w:rsidRDefault="009836BB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Н.И.</w:t>
            </w:r>
          </w:p>
        </w:tc>
      </w:tr>
      <w:tr w:rsidR="00F10E9A" w:rsidRPr="00F10E9A" w:rsidTr="00700008">
        <w:trPr>
          <w:trHeight w:val="247"/>
        </w:trPr>
        <w:tc>
          <w:tcPr>
            <w:tcW w:w="3054" w:type="dxa"/>
          </w:tcPr>
          <w:p w:rsidR="00F10E9A" w:rsidRPr="00F10E9A" w:rsidRDefault="008463E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1338" w:type="dxa"/>
          </w:tcPr>
          <w:p w:rsidR="00F10E9A" w:rsidRPr="00F10E9A" w:rsidRDefault="008463E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970" w:type="dxa"/>
          </w:tcPr>
          <w:p w:rsidR="00F10E9A" w:rsidRPr="00F10E9A" w:rsidRDefault="009836BB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F10E9A" w:rsidRPr="00F10E9A" w:rsidRDefault="008463E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1933" w:type="dxa"/>
          </w:tcPr>
          <w:p w:rsidR="00F10E9A" w:rsidRPr="00F10E9A" w:rsidRDefault="008463E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Н.</w:t>
            </w:r>
          </w:p>
        </w:tc>
      </w:tr>
      <w:tr w:rsidR="00F10E9A" w:rsidRPr="00F10E9A" w:rsidTr="00700008">
        <w:trPr>
          <w:trHeight w:val="330"/>
        </w:trPr>
        <w:tc>
          <w:tcPr>
            <w:tcW w:w="3054" w:type="dxa"/>
          </w:tcPr>
          <w:p w:rsidR="00F10E9A" w:rsidRPr="00F10E9A" w:rsidRDefault="008463E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338" w:type="dxa"/>
          </w:tcPr>
          <w:p w:rsidR="00F10E9A" w:rsidRPr="00F10E9A" w:rsidRDefault="00165C44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70" w:type="dxa"/>
          </w:tcPr>
          <w:p w:rsidR="00F10E9A" w:rsidRPr="00F10E9A" w:rsidRDefault="008463EE" w:rsidP="0084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6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F10E9A" w:rsidRPr="00F10E9A" w:rsidRDefault="00165C44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</w:tbl>
    <w:p w:rsidR="00F10E9A" w:rsidRPr="00F10E9A" w:rsidRDefault="00F10E9A" w:rsidP="00F10E9A">
      <w:pPr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10E9A" w:rsidRPr="00F10E9A" w:rsidRDefault="00F10E9A" w:rsidP="00F10E9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E9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10E9A" w:rsidRPr="00F10E9A" w:rsidRDefault="00F10E9A" w:rsidP="00F10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10E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10E9A">
        <w:rPr>
          <w:rFonts w:ascii="Times New Roman" w:hAnsi="Times New Roman" w:cs="Times New Roman"/>
          <w:b/>
          <w:sz w:val="24"/>
          <w:szCs w:val="24"/>
        </w:rPr>
        <w:t>Секция  гуманитарного профиля     4</w:t>
      </w:r>
    </w:p>
    <w:p w:rsidR="00F10E9A" w:rsidRPr="00F10E9A" w:rsidRDefault="00F10E9A" w:rsidP="00F10E9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3"/>
        <w:gridCol w:w="1306"/>
        <w:gridCol w:w="1948"/>
        <w:gridCol w:w="2292"/>
        <w:gridCol w:w="1900"/>
      </w:tblGrid>
      <w:tr w:rsidR="00F10E9A" w:rsidRPr="00F10E9A" w:rsidTr="00700008">
        <w:trPr>
          <w:trHeight w:val="405"/>
        </w:trPr>
        <w:tc>
          <w:tcPr>
            <w:tcW w:w="2533" w:type="dxa"/>
          </w:tcPr>
          <w:p w:rsidR="00F10E9A" w:rsidRPr="00F10E9A" w:rsidRDefault="00F10E9A" w:rsidP="00700008">
            <w:pPr>
              <w:ind w:left="5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Ф.И.уч-ся</w:t>
            </w:r>
          </w:p>
        </w:tc>
        <w:tc>
          <w:tcPr>
            <w:tcW w:w="1306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8" w:type="dxa"/>
          </w:tcPr>
          <w:p w:rsidR="00F10E9A" w:rsidRPr="00F10E9A" w:rsidRDefault="00F10E9A" w:rsidP="00700008">
            <w:pPr>
              <w:ind w:left="5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2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00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10E9A" w:rsidRPr="00F10E9A" w:rsidTr="00700008">
        <w:trPr>
          <w:trHeight w:val="885"/>
        </w:trPr>
        <w:tc>
          <w:tcPr>
            <w:tcW w:w="2533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ика</w:t>
            </w:r>
          </w:p>
        </w:tc>
        <w:tc>
          <w:tcPr>
            <w:tcW w:w="1306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48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292" w:type="dxa"/>
          </w:tcPr>
          <w:p w:rsidR="00F10E9A" w:rsidRPr="00F10E9A" w:rsidRDefault="0010704E" w:rsidP="00700008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00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Казаринова И.</w:t>
            </w:r>
            <w:proofErr w:type="gramStart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10E9A" w:rsidRPr="00F10E9A" w:rsidTr="00700008">
        <w:trPr>
          <w:trHeight w:val="252"/>
        </w:trPr>
        <w:tc>
          <w:tcPr>
            <w:tcW w:w="2533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1306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92" w:type="dxa"/>
          </w:tcPr>
          <w:p w:rsidR="00F10E9A" w:rsidRPr="00F10E9A" w:rsidRDefault="0010704E" w:rsidP="00700008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00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А.</w:t>
            </w:r>
          </w:p>
        </w:tc>
      </w:tr>
      <w:tr w:rsidR="00F10E9A" w:rsidRPr="00F10E9A" w:rsidTr="0010704E">
        <w:trPr>
          <w:trHeight w:val="375"/>
        </w:trPr>
        <w:tc>
          <w:tcPr>
            <w:tcW w:w="2533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у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06" w:type="dxa"/>
          </w:tcPr>
          <w:p w:rsidR="00F10E9A" w:rsidRPr="00F10E9A" w:rsidRDefault="0010704E" w:rsidP="0010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292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00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Казаринова И.</w:t>
            </w:r>
            <w:proofErr w:type="gramStart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0704E" w:rsidRPr="00F10E9A" w:rsidTr="00700008">
        <w:trPr>
          <w:trHeight w:val="127"/>
        </w:trPr>
        <w:tc>
          <w:tcPr>
            <w:tcW w:w="2533" w:type="dxa"/>
          </w:tcPr>
          <w:p w:rsidR="0010704E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Анатолий</w:t>
            </w:r>
          </w:p>
        </w:tc>
        <w:tc>
          <w:tcPr>
            <w:tcW w:w="1306" w:type="dxa"/>
          </w:tcPr>
          <w:p w:rsidR="0010704E" w:rsidRDefault="0010704E" w:rsidP="0010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48" w:type="dxa"/>
          </w:tcPr>
          <w:p w:rsidR="0010704E" w:rsidRPr="00F10E9A" w:rsidRDefault="00D43D75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292" w:type="dxa"/>
          </w:tcPr>
          <w:p w:rsidR="0010704E" w:rsidRPr="00F10E9A" w:rsidRDefault="00D43D75" w:rsidP="0070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00" w:type="dxa"/>
          </w:tcPr>
          <w:p w:rsidR="0010704E" w:rsidRPr="00F10E9A" w:rsidRDefault="00D43D75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Г.</w:t>
            </w:r>
          </w:p>
        </w:tc>
      </w:tr>
      <w:tr w:rsidR="00F10E9A" w:rsidRPr="00F10E9A" w:rsidTr="00700008">
        <w:trPr>
          <w:trHeight w:val="300"/>
        </w:trPr>
        <w:tc>
          <w:tcPr>
            <w:tcW w:w="2533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Софья</w:t>
            </w:r>
          </w:p>
        </w:tc>
        <w:tc>
          <w:tcPr>
            <w:tcW w:w="1306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92" w:type="dxa"/>
          </w:tcPr>
          <w:p w:rsidR="00F10E9A" w:rsidRPr="00F10E9A" w:rsidRDefault="00F10E9A" w:rsidP="00700008">
            <w:pPr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00" w:type="dxa"/>
          </w:tcPr>
          <w:p w:rsidR="00F10E9A" w:rsidRPr="00F10E9A" w:rsidRDefault="00CD5DF4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А.</w:t>
            </w:r>
          </w:p>
        </w:tc>
      </w:tr>
      <w:tr w:rsidR="00F10E9A" w:rsidRPr="00F10E9A" w:rsidTr="00700008">
        <w:trPr>
          <w:trHeight w:val="202"/>
        </w:trPr>
        <w:tc>
          <w:tcPr>
            <w:tcW w:w="2533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Романов Николай</w:t>
            </w:r>
          </w:p>
        </w:tc>
        <w:tc>
          <w:tcPr>
            <w:tcW w:w="1306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48" w:type="dxa"/>
          </w:tcPr>
          <w:p w:rsidR="00F10E9A" w:rsidRPr="00F10E9A" w:rsidRDefault="0010704E" w:rsidP="0010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292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00" w:type="dxa"/>
          </w:tcPr>
          <w:p w:rsidR="00F10E9A" w:rsidRPr="00F10E9A" w:rsidRDefault="00025E02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Казаринова И.</w:t>
            </w:r>
            <w:proofErr w:type="gramStart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10E9A" w:rsidRPr="00F10E9A" w:rsidTr="00774514">
        <w:trPr>
          <w:trHeight w:val="315"/>
        </w:trPr>
        <w:tc>
          <w:tcPr>
            <w:tcW w:w="2533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й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306" w:type="dxa"/>
          </w:tcPr>
          <w:p w:rsidR="00F10E9A" w:rsidRPr="00F10E9A" w:rsidRDefault="0010704E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48" w:type="dxa"/>
          </w:tcPr>
          <w:p w:rsidR="00F10E9A" w:rsidRPr="00F10E9A" w:rsidRDefault="0010704E" w:rsidP="0010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</w:p>
        </w:tc>
        <w:tc>
          <w:tcPr>
            <w:tcW w:w="2292" w:type="dxa"/>
          </w:tcPr>
          <w:p w:rsidR="00F10E9A" w:rsidRPr="00F10E9A" w:rsidRDefault="00F10E9A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00" w:type="dxa"/>
          </w:tcPr>
          <w:p w:rsidR="00F10E9A" w:rsidRPr="00F10E9A" w:rsidRDefault="00025E02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Казаринова И.</w:t>
            </w:r>
            <w:proofErr w:type="gramStart"/>
            <w:r w:rsidRPr="00F10E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774514" w:rsidRPr="00F10E9A" w:rsidTr="00774514">
        <w:trPr>
          <w:trHeight w:val="187"/>
        </w:trPr>
        <w:tc>
          <w:tcPr>
            <w:tcW w:w="2533" w:type="dxa"/>
            <w:tcBorders>
              <w:bottom w:val="single" w:sz="4" w:space="0" w:color="auto"/>
            </w:tcBorders>
          </w:tcPr>
          <w:p w:rsidR="00774514" w:rsidRDefault="00723D51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а Дарья 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774514" w:rsidRDefault="00723D51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74514" w:rsidRPr="00F10E9A" w:rsidRDefault="00723D51" w:rsidP="0010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774514" w:rsidRPr="00F10E9A" w:rsidRDefault="00723D51" w:rsidP="0070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E9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774514" w:rsidRPr="00F10E9A" w:rsidRDefault="00723D51" w:rsidP="0070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Н.А.</w:t>
            </w:r>
          </w:p>
        </w:tc>
      </w:tr>
    </w:tbl>
    <w:p w:rsidR="00912741" w:rsidRPr="00F10E9A" w:rsidRDefault="00912741" w:rsidP="009127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741" w:rsidRPr="00F10E9A" w:rsidRDefault="00912741" w:rsidP="009127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2741" w:rsidRPr="00F10E9A" w:rsidSect="000F5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D3" w:rsidRDefault="00A92AD3" w:rsidP="00220FA0">
      <w:pPr>
        <w:spacing w:after="0" w:line="240" w:lineRule="auto"/>
      </w:pPr>
      <w:r>
        <w:separator/>
      </w:r>
    </w:p>
  </w:endnote>
  <w:endnote w:type="continuationSeparator" w:id="0">
    <w:p w:rsidR="00A92AD3" w:rsidRDefault="00A92AD3" w:rsidP="0022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08" w:rsidRDefault="0070000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08" w:rsidRDefault="007000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08" w:rsidRDefault="007000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D3" w:rsidRDefault="00A92AD3" w:rsidP="00220FA0">
      <w:pPr>
        <w:spacing w:after="0" w:line="240" w:lineRule="auto"/>
      </w:pPr>
      <w:r>
        <w:separator/>
      </w:r>
    </w:p>
  </w:footnote>
  <w:footnote w:type="continuationSeparator" w:id="0">
    <w:p w:rsidR="00A92AD3" w:rsidRDefault="00A92AD3" w:rsidP="0022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08" w:rsidRDefault="007000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08" w:rsidRDefault="0070000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08" w:rsidRDefault="007000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C53F9"/>
    <w:multiLevelType w:val="hybridMultilevel"/>
    <w:tmpl w:val="6C26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712"/>
    <w:rsid w:val="00002A95"/>
    <w:rsid w:val="000038B6"/>
    <w:rsid w:val="00005A58"/>
    <w:rsid w:val="00012179"/>
    <w:rsid w:val="000135AA"/>
    <w:rsid w:val="00013F69"/>
    <w:rsid w:val="000178D2"/>
    <w:rsid w:val="000211A8"/>
    <w:rsid w:val="000234E9"/>
    <w:rsid w:val="00024015"/>
    <w:rsid w:val="00025E02"/>
    <w:rsid w:val="00031A18"/>
    <w:rsid w:val="00032411"/>
    <w:rsid w:val="000334EF"/>
    <w:rsid w:val="0003357A"/>
    <w:rsid w:val="0004110B"/>
    <w:rsid w:val="00042124"/>
    <w:rsid w:val="00042146"/>
    <w:rsid w:val="00044FE9"/>
    <w:rsid w:val="00045C63"/>
    <w:rsid w:val="0004640A"/>
    <w:rsid w:val="00054917"/>
    <w:rsid w:val="00057624"/>
    <w:rsid w:val="00057983"/>
    <w:rsid w:val="000605F1"/>
    <w:rsid w:val="00071BD4"/>
    <w:rsid w:val="00072965"/>
    <w:rsid w:val="00075D3C"/>
    <w:rsid w:val="00077A08"/>
    <w:rsid w:val="0008192D"/>
    <w:rsid w:val="00085FE8"/>
    <w:rsid w:val="0008619A"/>
    <w:rsid w:val="0009048A"/>
    <w:rsid w:val="00090635"/>
    <w:rsid w:val="0009270F"/>
    <w:rsid w:val="00094615"/>
    <w:rsid w:val="000976E0"/>
    <w:rsid w:val="000A0723"/>
    <w:rsid w:val="000A0C45"/>
    <w:rsid w:val="000B140B"/>
    <w:rsid w:val="000B1A3B"/>
    <w:rsid w:val="000B1CC0"/>
    <w:rsid w:val="000B3C76"/>
    <w:rsid w:val="000B5EDF"/>
    <w:rsid w:val="000C1D91"/>
    <w:rsid w:val="000C629E"/>
    <w:rsid w:val="000D05A6"/>
    <w:rsid w:val="000D1C02"/>
    <w:rsid w:val="000D3971"/>
    <w:rsid w:val="000D5F6C"/>
    <w:rsid w:val="000D6B56"/>
    <w:rsid w:val="000D7419"/>
    <w:rsid w:val="000E4317"/>
    <w:rsid w:val="000E7609"/>
    <w:rsid w:val="000F1B87"/>
    <w:rsid w:val="000F5ABA"/>
    <w:rsid w:val="00100565"/>
    <w:rsid w:val="001015D5"/>
    <w:rsid w:val="00102D66"/>
    <w:rsid w:val="0010704E"/>
    <w:rsid w:val="00110010"/>
    <w:rsid w:val="0011486A"/>
    <w:rsid w:val="00115F6C"/>
    <w:rsid w:val="00117B7C"/>
    <w:rsid w:val="00123CEB"/>
    <w:rsid w:val="00124119"/>
    <w:rsid w:val="001348EA"/>
    <w:rsid w:val="001350DB"/>
    <w:rsid w:val="001358B9"/>
    <w:rsid w:val="00135B7F"/>
    <w:rsid w:val="0013675B"/>
    <w:rsid w:val="001371EE"/>
    <w:rsid w:val="00140F47"/>
    <w:rsid w:val="001424C9"/>
    <w:rsid w:val="00144FE5"/>
    <w:rsid w:val="001538B2"/>
    <w:rsid w:val="00157D19"/>
    <w:rsid w:val="00161739"/>
    <w:rsid w:val="00162499"/>
    <w:rsid w:val="001628CF"/>
    <w:rsid w:val="001636C6"/>
    <w:rsid w:val="00164ECD"/>
    <w:rsid w:val="001658D6"/>
    <w:rsid w:val="00165C44"/>
    <w:rsid w:val="00171178"/>
    <w:rsid w:val="00174C5D"/>
    <w:rsid w:val="0018163F"/>
    <w:rsid w:val="001838F1"/>
    <w:rsid w:val="00185323"/>
    <w:rsid w:val="0019322A"/>
    <w:rsid w:val="00195BCF"/>
    <w:rsid w:val="001A00C9"/>
    <w:rsid w:val="001A04E5"/>
    <w:rsid w:val="001A3293"/>
    <w:rsid w:val="001A6DEE"/>
    <w:rsid w:val="001A7778"/>
    <w:rsid w:val="001B06D2"/>
    <w:rsid w:val="001B54DD"/>
    <w:rsid w:val="001B67D6"/>
    <w:rsid w:val="001C38D2"/>
    <w:rsid w:val="001D0849"/>
    <w:rsid w:val="001D401E"/>
    <w:rsid w:val="001D6F6C"/>
    <w:rsid w:val="001E1A32"/>
    <w:rsid w:val="001E6EEF"/>
    <w:rsid w:val="001F15DC"/>
    <w:rsid w:val="001F3D7E"/>
    <w:rsid w:val="001F5AA5"/>
    <w:rsid w:val="0020359E"/>
    <w:rsid w:val="002064E1"/>
    <w:rsid w:val="0020755C"/>
    <w:rsid w:val="00211D8F"/>
    <w:rsid w:val="002145D0"/>
    <w:rsid w:val="002146D2"/>
    <w:rsid w:val="00214716"/>
    <w:rsid w:val="002165BB"/>
    <w:rsid w:val="00220FA0"/>
    <w:rsid w:val="00222A28"/>
    <w:rsid w:val="00224133"/>
    <w:rsid w:val="00232979"/>
    <w:rsid w:val="00245C7F"/>
    <w:rsid w:val="00247B61"/>
    <w:rsid w:val="00251251"/>
    <w:rsid w:val="00260351"/>
    <w:rsid w:val="00262EFF"/>
    <w:rsid w:val="002635BB"/>
    <w:rsid w:val="00265293"/>
    <w:rsid w:val="0026645C"/>
    <w:rsid w:val="002673AF"/>
    <w:rsid w:val="00271E4D"/>
    <w:rsid w:val="002727D2"/>
    <w:rsid w:val="0027376C"/>
    <w:rsid w:val="00273AF5"/>
    <w:rsid w:val="002765B7"/>
    <w:rsid w:val="00276BD3"/>
    <w:rsid w:val="00280F13"/>
    <w:rsid w:val="00282899"/>
    <w:rsid w:val="00283879"/>
    <w:rsid w:val="00292255"/>
    <w:rsid w:val="002969EF"/>
    <w:rsid w:val="002A1108"/>
    <w:rsid w:val="002A1A45"/>
    <w:rsid w:val="002A2442"/>
    <w:rsid w:val="002A25B6"/>
    <w:rsid w:val="002B29C3"/>
    <w:rsid w:val="002C15E0"/>
    <w:rsid w:val="002D0F2F"/>
    <w:rsid w:val="002D1712"/>
    <w:rsid w:val="002D1882"/>
    <w:rsid w:val="002D3200"/>
    <w:rsid w:val="002D4E41"/>
    <w:rsid w:val="002D52A8"/>
    <w:rsid w:val="002D545A"/>
    <w:rsid w:val="002E56BF"/>
    <w:rsid w:val="002F4573"/>
    <w:rsid w:val="002F6EBB"/>
    <w:rsid w:val="00301833"/>
    <w:rsid w:val="00305156"/>
    <w:rsid w:val="003062CD"/>
    <w:rsid w:val="00307318"/>
    <w:rsid w:val="00307690"/>
    <w:rsid w:val="00307CE7"/>
    <w:rsid w:val="0031103E"/>
    <w:rsid w:val="003124F9"/>
    <w:rsid w:val="00314399"/>
    <w:rsid w:val="00314B57"/>
    <w:rsid w:val="0031530C"/>
    <w:rsid w:val="00317FF4"/>
    <w:rsid w:val="00320F55"/>
    <w:rsid w:val="003212E1"/>
    <w:rsid w:val="00321A83"/>
    <w:rsid w:val="00321CBA"/>
    <w:rsid w:val="00325C9F"/>
    <w:rsid w:val="00333BC6"/>
    <w:rsid w:val="00334F5C"/>
    <w:rsid w:val="00340169"/>
    <w:rsid w:val="00340593"/>
    <w:rsid w:val="00340FD9"/>
    <w:rsid w:val="00343A54"/>
    <w:rsid w:val="00347968"/>
    <w:rsid w:val="00347DF9"/>
    <w:rsid w:val="003536AF"/>
    <w:rsid w:val="003542D9"/>
    <w:rsid w:val="00354BC8"/>
    <w:rsid w:val="00356964"/>
    <w:rsid w:val="00362A79"/>
    <w:rsid w:val="003630BB"/>
    <w:rsid w:val="003677A6"/>
    <w:rsid w:val="003746E4"/>
    <w:rsid w:val="00383CC1"/>
    <w:rsid w:val="00392A94"/>
    <w:rsid w:val="00392DFB"/>
    <w:rsid w:val="00393315"/>
    <w:rsid w:val="00395596"/>
    <w:rsid w:val="003969FF"/>
    <w:rsid w:val="003A3999"/>
    <w:rsid w:val="003B1BE7"/>
    <w:rsid w:val="003B21AF"/>
    <w:rsid w:val="003B3B88"/>
    <w:rsid w:val="003B4851"/>
    <w:rsid w:val="003B72AD"/>
    <w:rsid w:val="003D63A7"/>
    <w:rsid w:val="003D6F42"/>
    <w:rsid w:val="003D78AE"/>
    <w:rsid w:val="003E50ED"/>
    <w:rsid w:val="003E5925"/>
    <w:rsid w:val="003F024C"/>
    <w:rsid w:val="003F2159"/>
    <w:rsid w:val="003F7678"/>
    <w:rsid w:val="00401976"/>
    <w:rsid w:val="00406CA9"/>
    <w:rsid w:val="004136B4"/>
    <w:rsid w:val="00414B29"/>
    <w:rsid w:val="0042098C"/>
    <w:rsid w:val="004211C9"/>
    <w:rsid w:val="00423224"/>
    <w:rsid w:val="00426AD2"/>
    <w:rsid w:val="0043350D"/>
    <w:rsid w:val="00437DD8"/>
    <w:rsid w:val="004461C2"/>
    <w:rsid w:val="0045342C"/>
    <w:rsid w:val="00453E0F"/>
    <w:rsid w:val="00454959"/>
    <w:rsid w:val="0045545A"/>
    <w:rsid w:val="00456DE7"/>
    <w:rsid w:val="00457E07"/>
    <w:rsid w:val="00481020"/>
    <w:rsid w:val="004823D0"/>
    <w:rsid w:val="004845CD"/>
    <w:rsid w:val="00484B3B"/>
    <w:rsid w:val="00492950"/>
    <w:rsid w:val="00495835"/>
    <w:rsid w:val="004967F1"/>
    <w:rsid w:val="004A14CA"/>
    <w:rsid w:val="004A2E03"/>
    <w:rsid w:val="004A3106"/>
    <w:rsid w:val="004A6486"/>
    <w:rsid w:val="004A6919"/>
    <w:rsid w:val="004B0223"/>
    <w:rsid w:val="004B12ED"/>
    <w:rsid w:val="004B1481"/>
    <w:rsid w:val="004E0E98"/>
    <w:rsid w:val="004E16DF"/>
    <w:rsid w:val="004E1EC7"/>
    <w:rsid w:val="004E29E2"/>
    <w:rsid w:val="004F1C43"/>
    <w:rsid w:val="0050342B"/>
    <w:rsid w:val="00507010"/>
    <w:rsid w:val="005110FF"/>
    <w:rsid w:val="00511A64"/>
    <w:rsid w:val="0051293B"/>
    <w:rsid w:val="00514DDE"/>
    <w:rsid w:val="00526709"/>
    <w:rsid w:val="00532B9C"/>
    <w:rsid w:val="0053688B"/>
    <w:rsid w:val="005379F7"/>
    <w:rsid w:val="00543F5A"/>
    <w:rsid w:val="00544F78"/>
    <w:rsid w:val="00545DF9"/>
    <w:rsid w:val="0054618F"/>
    <w:rsid w:val="0055034A"/>
    <w:rsid w:val="005524BA"/>
    <w:rsid w:val="005557CC"/>
    <w:rsid w:val="00556F42"/>
    <w:rsid w:val="005578D1"/>
    <w:rsid w:val="00561FAE"/>
    <w:rsid w:val="00562878"/>
    <w:rsid w:val="00563AFE"/>
    <w:rsid w:val="00564886"/>
    <w:rsid w:val="00564C77"/>
    <w:rsid w:val="00571338"/>
    <w:rsid w:val="00573DC3"/>
    <w:rsid w:val="00574062"/>
    <w:rsid w:val="0057510D"/>
    <w:rsid w:val="00580FE5"/>
    <w:rsid w:val="00582445"/>
    <w:rsid w:val="005852DF"/>
    <w:rsid w:val="00585338"/>
    <w:rsid w:val="00587A0C"/>
    <w:rsid w:val="0059097C"/>
    <w:rsid w:val="00590BC5"/>
    <w:rsid w:val="00591E29"/>
    <w:rsid w:val="005A31E2"/>
    <w:rsid w:val="005A58DD"/>
    <w:rsid w:val="005A5E8D"/>
    <w:rsid w:val="005B6EB6"/>
    <w:rsid w:val="005C3292"/>
    <w:rsid w:val="005C6CEA"/>
    <w:rsid w:val="005D390A"/>
    <w:rsid w:val="005D5801"/>
    <w:rsid w:val="005E648D"/>
    <w:rsid w:val="005E7888"/>
    <w:rsid w:val="005F34D0"/>
    <w:rsid w:val="005F564F"/>
    <w:rsid w:val="005F79FE"/>
    <w:rsid w:val="00604226"/>
    <w:rsid w:val="00605860"/>
    <w:rsid w:val="00606BCB"/>
    <w:rsid w:val="006106D8"/>
    <w:rsid w:val="00611105"/>
    <w:rsid w:val="00614135"/>
    <w:rsid w:val="00614BDD"/>
    <w:rsid w:val="0061747F"/>
    <w:rsid w:val="00617482"/>
    <w:rsid w:val="00617C57"/>
    <w:rsid w:val="00620964"/>
    <w:rsid w:val="00621011"/>
    <w:rsid w:val="00622FF5"/>
    <w:rsid w:val="00627E2E"/>
    <w:rsid w:val="00631DDB"/>
    <w:rsid w:val="00634D2C"/>
    <w:rsid w:val="00635495"/>
    <w:rsid w:val="00636FF5"/>
    <w:rsid w:val="0064638D"/>
    <w:rsid w:val="00646769"/>
    <w:rsid w:val="006472F8"/>
    <w:rsid w:val="006565FE"/>
    <w:rsid w:val="00657E07"/>
    <w:rsid w:val="00663AEC"/>
    <w:rsid w:val="006654B3"/>
    <w:rsid w:val="006704F1"/>
    <w:rsid w:val="0067087A"/>
    <w:rsid w:val="006708A4"/>
    <w:rsid w:val="00670E75"/>
    <w:rsid w:val="006812F2"/>
    <w:rsid w:val="006827C5"/>
    <w:rsid w:val="0068436B"/>
    <w:rsid w:val="00686E9B"/>
    <w:rsid w:val="00687845"/>
    <w:rsid w:val="00693612"/>
    <w:rsid w:val="00694302"/>
    <w:rsid w:val="006A12A9"/>
    <w:rsid w:val="006A14CE"/>
    <w:rsid w:val="006A1B64"/>
    <w:rsid w:val="006A56AA"/>
    <w:rsid w:val="006B4BDA"/>
    <w:rsid w:val="006B5FE5"/>
    <w:rsid w:val="006B68A1"/>
    <w:rsid w:val="006B6EFA"/>
    <w:rsid w:val="006C1093"/>
    <w:rsid w:val="006C38EC"/>
    <w:rsid w:val="006C6D14"/>
    <w:rsid w:val="006C6D6D"/>
    <w:rsid w:val="006D07CE"/>
    <w:rsid w:val="006D2B11"/>
    <w:rsid w:val="006D6596"/>
    <w:rsid w:val="006D6872"/>
    <w:rsid w:val="006D77E7"/>
    <w:rsid w:val="006D7D0A"/>
    <w:rsid w:val="006E09FD"/>
    <w:rsid w:val="006F4DD8"/>
    <w:rsid w:val="006F725E"/>
    <w:rsid w:val="00700008"/>
    <w:rsid w:val="007019B3"/>
    <w:rsid w:val="00702667"/>
    <w:rsid w:val="00702F57"/>
    <w:rsid w:val="00705B4C"/>
    <w:rsid w:val="0070663E"/>
    <w:rsid w:val="00710426"/>
    <w:rsid w:val="007140E2"/>
    <w:rsid w:val="00723D51"/>
    <w:rsid w:val="00726EE7"/>
    <w:rsid w:val="00732098"/>
    <w:rsid w:val="007330A4"/>
    <w:rsid w:val="007340A2"/>
    <w:rsid w:val="00737D8B"/>
    <w:rsid w:val="00742561"/>
    <w:rsid w:val="00742F4A"/>
    <w:rsid w:val="00750325"/>
    <w:rsid w:val="00755C39"/>
    <w:rsid w:val="00757739"/>
    <w:rsid w:val="00771A53"/>
    <w:rsid w:val="007729B6"/>
    <w:rsid w:val="007742A2"/>
    <w:rsid w:val="00774514"/>
    <w:rsid w:val="00775BE9"/>
    <w:rsid w:val="0077685B"/>
    <w:rsid w:val="00776B0E"/>
    <w:rsid w:val="007779D1"/>
    <w:rsid w:val="00786885"/>
    <w:rsid w:val="007913E8"/>
    <w:rsid w:val="00791FBB"/>
    <w:rsid w:val="0079236D"/>
    <w:rsid w:val="00796A86"/>
    <w:rsid w:val="00797095"/>
    <w:rsid w:val="00797326"/>
    <w:rsid w:val="007A2A37"/>
    <w:rsid w:val="007A6CB9"/>
    <w:rsid w:val="007B0190"/>
    <w:rsid w:val="007B1597"/>
    <w:rsid w:val="007B5903"/>
    <w:rsid w:val="007C2332"/>
    <w:rsid w:val="007C2C67"/>
    <w:rsid w:val="007C2D8D"/>
    <w:rsid w:val="007D040C"/>
    <w:rsid w:val="007D0D18"/>
    <w:rsid w:val="007D11B8"/>
    <w:rsid w:val="007D1D73"/>
    <w:rsid w:val="007D5387"/>
    <w:rsid w:val="007D5BB9"/>
    <w:rsid w:val="007D7439"/>
    <w:rsid w:val="007E158C"/>
    <w:rsid w:val="007E3538"/>
    <w:rsid w:val="007E631F"/>
    <w:rsid w:val="007E73F5"/>
    <w:rsid w:val="007F11EB"/>
    <w:rsid w:val="007F6FD4"/>
    <w:rsid w:val="00803199"/>
    <w:rsid w:val="00804A54"/>
    <w:rsid w:val="008131DA"/>
    <w:rsid w:val="008143EE"/>
    <w:rsid w:val="0081570F"/>
    <w:rsid w:val="008224C8"/>
    <w:rsid w:val="008231DF"/>
    <w:rsid w:val="008259B6"/>
    <w:rsid w:val="00825EF5"/>
    <w:rsid w:val="008262BA"/>
    <w:rsid w:val="00832D23"/>
    <w:rsid w:val="00834D88"/>
    <w:rsid w:val="00840D93"/>
    <w:rsid w:val="0084195F"/>
    <w:rsid w:val="0084212D"/>
    <w:rsid w:val="00843369"/>
    <w:rsid w:val="008463EE"/>
    <w:rsid w:val="00850BF2"/>
    <w:rsid w:val="008528D4"/>
    <w:rsid w:val="008567DD"/>
    <w:rsid w:val="00862AF1"/>
    <w:rsid w:val="008645CD"/>
    <w:rsid w:val="008710E5"/>
    <w:rsid w:val="00875E56"/>
    <w:rsid w:val="0087783D"/>
    <w:rsid w:val="00883611"/>
    <w:rsid w:val="00886ADC"/>
    <w:rsid w:val="008939EF"/>
    <w:rsid w:val="00894E02"/>
    <w:rsid w:val="008A1619"/>
    <w:rsid w:val="008A2E61"/>
    <w:rsid w:val="008B0048"/>
    <w:rsid w:val="008B01A2"/>
    <w:rsid w:val="008B0915"/>
    <w:rsid w:val="008B2BD2"/>
    <w:rsid w:val="008B51D6"/>
    <w:rsid w:val="008B5A87"/>
    <w:rsid w:val="008C35A2"/>
    <w:rsid w:val="008C43EB"/>
    <w:rsid w:val="008C5DA0"/>
    <w:rsid w:val="008C6A5C"/>
    <w:rsid w:val="008C7042"/>
    <w:rsid w:val="008D003C"/>
    <w:rsid w:val="008D3084"/>
    <w:rsid w:val="008D587F"/>
    <w:rsid w:val="008D7108"/>
    <w:rsid w:val="008E17C9"/>
    <w:rsid w:val="008E69BE"/>
    <w:rsid w:val="008F05A5"/>
    <w:rsid w:val="008F3462"/>
    <w:rsid w:val="008F40D5"/>
    <w:rsid w:val="008F454E"/>
    <w:rsid w:val="008F5504"/>
    <w:rsid w:val="008F67D5"/>
    <w:rsid w:val="008F6AB0"/>
    <w:rsid w:val="008F7265"/>
    <w:rsid w:val="00900999"/>
    <w:rsid w:val="0090105D"/>
    <w:rsid w:val="00904C0F"/>
    <w:rsid w:val="00905985"/>
    <w:rsid w:val="0090723F"/>
    <w:rsid w:val="00912741"/>
    <w:rsid w:val="00915C79"/>
    <w:rsid w:val="0091657C"/>
    <w:rsid w:val="00921809"/>
    <w:rsid w:val="009261EB"/>
    <w:rsid w:val="00934A3B"/>
    <w:rsid w:val="009411C5"/>
    <w:rsid w:val="009414B8"/>
    <w:rsid w:val="00943444"/>
    <w:rsid w:val="00945C11"/>
    <w:rsid w:val="00946614"/>
    <w:rsid w:val="00951BC8"/>
    <w:rsid w:val="009520B1"/>
    <w:rsid w:val="00962C35"/>
    <w:rsid w:val="00963846"/>
    <w:rsid w:val="00964C67"/>
    <w:rsid w:val="00966210"/>
    <w:rsid w:val="009707E9"/>
    <w:rsid w:val="00974514"/>
    <w:rsid w:val="009764D0"/>
    <w:rsid w:val="00980212"/>
    <w:rsid w:val="00981D91"/>
    <w:rsid w:val="00981EFF"/>
    <w:rsid w:val="009836BB"/>
    <w:rsid w:val="009848DE"/>
    <w:rsid w:val="0098542F"/>
    <w:rsid w:val="00990721"/>
    <w:rsid w:val="00991B24"/>
    <w:rsid w:val="00995F87"/>
    <w:rsid w:val="009A156E"/>
    <w:rsid w:val="009A19AD"/>
    <w:rsid w:val="009A7E28"/>
    <w:rsid w:val="009B6078"/>
    <w:rsid w:val="009B6225"/>
    <w:rsid w:val="009B66D1"/>
    <w:rsid w:val="009C0286"/>
    <w:rsid w:val="009C0B7B"/>
    <w:rsid w:val="009C161F"/>
    <w:rsid w:val="009C621A"/>
    <w:rsid w:val="009C6662"/>
    <w:rsid w:val="009C6825"/>
    <w:rsid w:val="009C74E6"/>
    <w:rsid w:val="009D07B2"/>
    <w:rsid w:val="009D2B28"/>
    <w:rsid w:val="009D35D8"/>
    <w:rsid w:val="009D3758"/>
    <w:rsid w:val="009E3EA5"/>
    <w:rsid w:val="009E4817"/>
    <w:rsid w:val="009F4122"/>
    <w:rsid w:val="00A021A3"/>
    <w:rsid w:val="00A04687"/>
    <w:rsid w:val="00A073A4"/>
    <w:rsid w:val="00A105DE"/>
    <w:rsid w:val="00A1352D"/>
    <w:rsid w:val="00A153FD"/>
    <w:rsid w:val="00A179B8"/>
    <w:rsid w:val="00A17E93"/>
    <w:rsid w:val="00A23DF9"/>
    <w:rsid w:val="00A23F8C"/>
    <w:rsid w:val="00A271FE"/>
    <w:rsid w:val="00A32563"/>
    <w:rsid w:val="00A326DB"/>
    <w:rsid w:val="00A369A5"/>
    <w:rsid w:val="00A36AD5"/>
    <w:rsid w:val="00A37143"/>
    <w:rsid w:val="00A37889"/>
    <w:rsid w:val="00A44602"/>
    <w:rsid w:val="00A46396"/>
    <w:rsid w:val="00A46B6D"/>
    <w:rsid w:val="00A5198D"/>
    <w:rsid w:val="00A52406"/>
    <w:rsid w:val="00A54BAF"/>
    <w:rsid w:val="00A55289"/>
    <w:rsid w:val="00A609CB"/>
    <w:rsid w:val="00A62AF9"/>
    <w:rsid w:val="00A66AD5"/>
    <w:rsid w:val="00A70A0D"/>
    <w:rsid w:val="00A731FD"/>
    <w:rsid w:val="00A736AF"/>
    <w:rsid w:val="00A753C7"/>
    <w:rsid w:val="00A76154"/>
    <w:rsid w:val="00A82B44"/>
    <w:rsid w:val="00A83616"/>
    <w:rsid w:val="00A839F0"/>
    <w:rsid w:val="00A86031"/>
    <w:rsid w:val="00A8699E"/>
    <w:rsid w:val="00A909F8"/>
    <w:rsid w:val="00A92AD3"/>
    <w:rsid w:val="00A9352D"/>
    <w:rsid w:val="00A966CA"/>
    <w:rsid w:val="00A97CB8"/>
    <w:rsid w:val="00A97DF7"/>
    <w:rsid w:val="00AA704D"/>
    <w:rsid w:val="00AA70BF"/>
    <w:rsid w:val="00AC1CC1"/>
    <w:rsid w:val="00AC269F"/>
    <w:rsid w:val="00AC4FFB"/>
    <w:rsid w:val="00AC513A"/>
    <w:rsid w:val="00AC5DF1"/>
    <w:rsid w:val="00AD201B"/>
    <w:rsid w:val="00AD2757"/>
    <w:rsid w:val="00AD5B09"/>
    <w:rsid w:val="00AD7BE9"/>
    <w:rsid w:val="00AE0FBF"/>
    <w:rsid w:val="00AE3FA3"/>
    <w:rsid w:val="00AE647D"/>
    <w:rsid w:val="00AF1BD5"/>
    <w:rsid w:val="00AF6CE7"/>
    <w:rsid w:val="00AF6E75"/>
    <w:rsid w:val="00B04042"/>
    <w:rsid w:val="00B05E64"/>
    <w:rsid w:val="00B06972"/>
    <w:rsid w:val="00B13394"/>
    <w:rsid w:val="00B13764"/>
    <w:rsid w:val="00B15972"/>
    <w:rsid w:val="00B25908"/>
    <w:rsid w:val="00B26224"/>
    <w:rsid w:val="00B26C2D"/>
    <w:rsid w:val="00B313BE"/>
    <w:rsid w:val="00B325D0"/>
    <w:rsid w:val="00B33C6E"/>
    <w:rsid w:val="00B42355"/>
    <w:rsid w:val="00B46521"/>
    <w:rsid w:val="00B47CC5"/>
    <w:rsid w:val="00B52DA2"/>
    <w:rsid w:val="00B557F1"/>
    <w:rsid w:val="00B560AE"/>
    <w:rsid w:val="00B57C19"/>
    <w:rsid w:val="00B62AAF"/>
    <w:rsid w:val="00B651C9"/>
    <w:rsid w:val="00B75E0D"/>
    <w:rsid w:val="00B7667E"/>
    <w:rsid w:val="00B86C02"/>
    <w:rsid w:val="00B94B21"/>
    <w:rsid w:val="00B95C93"/>
    <w:rsid w:val="00B96115"/>
    <w:rsid w:val="00B97375"/>
    <w:rsid w:val="00BA3FAE"/>
    <w:rsid w:val="00BA66E6"/>
    <w:rsid w:val="00BA7BB9"/>
    <w:rsid w:val="00BB1D45"/>
    <w:rsid w:val="00BB30B5"/>
    <w:rsid w:val="00BB6680"/>
    <w:rsid w:val="00BC4E12"/>
    <w:rsid w:val="00BC6749"/>
    <w:rsid w:val="00BC6A5A"/>
    <w:rsid w:val="00BD2775"/>
    <w:rsid w:val="00BD3EB2"/>
    <w:rsid w:val="00BD69C3"/>
    <w:rsid w:val="00BE7B4F"/>
    <w:rsid w:val="00BF36F0"/>
    <w:rsid w:val="00BF5424"/>
    <w:rsid w:val="00BF7032"/>
    <w:rsid w:val="00BF7152"/>
    <w:rsid w:val="00BF71EC"/>
    <w:rsid w:val="00BF73EF"/>
    <w:rsid w:val="00C03111"/>
    <w:rsid w:val="00C056AF"/>
    <w:rsid w:val="00C16703"/>
    <w:rsid w:val="00C263A2"/>
    <w:rsid w:val="00C27F4B"/>
    <w:rsid w:val="00C35EC7"/>
    <w:rsid w:val="00C4116A"/>
    <w:rsid w:val="00C458F3"/>
    <w:rsid w:val="00C4620C"/>
    <w:rsid w:val="00C52EBD"/>
    <w:rsid w:val="00C574F2"/>
    <w:rsid w:val="00C57925"/>
    <w:rsid w:val="00C6292F"/>
    <w:rsid w:val="00C63A5B"/>
    <w:rsid w:val="00C63B0C"/>
    <w:rsid w:val="00C7229C"/>
    <w:rsid w:val="00C75189"/>
    <w:rsid w:val="00C75B98"/>
    <w:rsid w:val="00C91AD6"/>
    <w:rsid w:val="00C94C1B"/>
    <w:rsid w:val="00CA7695"/>
    <w:rsid w:val="00CC0902"/>
    <w:rsid w:val="00CC0DF3"/>
    <w:rsid w:val="00CC27AB"/>
    <w:rsid w:val="00CC2BAE"/>
    <w:rsid w:val="00CC3731"/>
    <w:rsid w:val="00CD31BC"/>
    <w:rsid w:val="00CD5DF4"/>
    <w:rsid w:val="00CD634A"/>
    <w:rsid w:val="00CD79A5"/>
    <w:rsid w:val="00CD7CC7"/>
    <w:rsid w:val="00CE1860"/>
    <w:rsid w:val="00CE1B09"/>
    <w:rsid w:val="00CE44FD"/>
    <w:rsid w:val="00CE4F37"/>
    <w:rsid w:val="00CE600A"/>
    <w:rsid w:val="00CE795C"/>
    <w:rsid w:val="00D00779"/>
    <w:rsid w:val="00D0248E"/>
    <w:rsid w:val="00D0270B"/>
    <w:rsid w:val="00D03F79"/>
    <w:rsid w:val="00D068EB"/>
    <w:rsid w:val="00D07B30"/>
    <w:rsid w:val="00D10F29"/>
    <w:rsid w:val="00D15D5A"/>
    <w:rsid w:val="00D17696"/>
    <w:rsid w:val="00D17748"/>
    <w:rsid w:val="00D178C2"/>
    <w:rsid w:val="00D23D43"/>
    <w:rsid w:val="00D253BA"/>
    <w:rsid w:val="00D26017"/>
    <w:rsid w:val="00D26F91"/>
    <w:rsid w:val="00D34A6A"/>
    <w:rsid w:val="00D35AB5"/>
    <w:rsid w:val="00D37DFB"/>
    <w:rsid w:val="00D40F27"/>
    <w:rsid w:val="00D413B7"/>
    <w:rsid w:val="00D416C4"/>
    <w:rsid w:val="00D43D75"/>
    <w:rsid w:val="00D44B75"/>
    <w:rsid w:val="00D46407"/>
    <w:rsid w:val="00D51C39"/>
    <w:rsid w:val="00D52699"/>
    <w:rsid w:val="00D527B1"/>
    <w:rsid w:val="00D55EA9"/>
    <w:rsid w:val="00D60C8F"/>
    <w:rsid w:val="00D70F7A"/>
    <w:rsid w:val="00D7254C"/>
    <w:rsid w:val="00D725A4"/>
    <w:rsid w:val="00D73657"/>
    <w:rsid w:val="00D74707"/>
    <w:rsid w:val="00D76C35"/>
    <w:rsid w:val="00D90E32"/>
    <w:rsid w:val="00D93442"/>
    <w:rsid w:val="00D96A8C"/>
    <w:rsid w:val="00DA1AA8"/>
    <w:rsid w:val="00DA26E0"/>
    <w:rsid w:val="00DA2B82"/>
    <w:rsid w:val="00DA3056"/>
    <w:rsid w:val="00DA55F4"/>
    <w:rsid w:val="00DB75AF"/>
    <w:rsid w:val="00DC1D77"/>
    <w:rsid w:val="00DC2C9F"/>
    <w:rsid w:val="00DC5980"/>
    <w:rsid w:val="00DC6B5C"/>
    <w:rsid w:val="00DD1308"/>
    <w:rsid w:val="00DE15B2"/>
    <w:rsid w:val="00DE46D2"/>
    <w:rsid w:val="00DF064B"/>
    <w:rsid w:val="00DF4B4C"/>
    <w:rsid w:val="00DF4FCF"/>
    <w:rsid w:val="00E052C9"/>
    <w:rsid w:val="00E05A35"/>
    <w:rsid w:val="00E060C6"/>
    <w:rsid w:val="00E114BF"/>
    <w:rsid w:val="00E14321"/>
    <w:rsid w:val="00E14E6C"/>
    <w:rsid w:val="00E15B8F"/>
    <w:rsid w:val="00E22800"/>
    <w:rsid w:val="00E32330"/>
    <w:rsid w:val="00E34774"/>
    <w:rsid w:val="00E350A0"/>
    <w:rsid w:val="00E45203"/>
    <w:rsid w:val="00E469BF"/>
    <w:rsid w:val="00E50EB5"/>
    <w:rsid w:val="00E536EF"/>
    <w:rsid w:val="00E55570"/>
    <w:rsid w:val="00E5730D"/>
    <w:rsid w:val="00E57679"/>
    <w:rsid w:val="00E6089A"/>
    <w:rsid w:val="00E60A24"/>
    <w:rsid w:val="00E617A1"/>
    <w:rsid w:val="00E618CC"/>
    <w:rsid w:val="00E64060"/>
    <w:rsid w:val="00E670F7"/>
    <w:rsid w:val="00E75A67"/>
    <w:rsid w:val="00E75E0A"/>
    <w:rsid w:val="00E7692F"/>
    <w:rsid w:val="00E80199"/>
    <w:rsid w:val="00E86736"/>
    <w:rsid w:val="00E8770C"/>
    <w:rsid w:val="00E957A3"/>
    <w:rsid w:val="00E97068"/>
    <w:rsid w:val="00EA128C"/>
    <w:rsid w:val="00EA14F0"/>
    <w:rsid w:val="00EB10AA"/>
    <w:rsid w:val="00EB16DB"/>
    <w:rsid w:val="00EB189C"/>
    <w:rsid w:val="00EB1AE4"/>
    <w:rsid w:val="00EB4CAC"/>
    <w:rsid w:val="00EC2374"/>
    <w:rsid w:val="00EC537B"/>
    <w:rsid w:val="00EC66DD"/>
    <w:rsid w:val="00ED0B29"/>
    <w:rsid w:val="00ED2ABE"/>
    <w:rsid w:val="00EE1617"/>
    <w:rsid w:val="00EE4C24"/>
    <w:rsid w:val="00EF0B7E"/>
    <w:rsid w:val="00EF24CC"/>
    <w:rsid w:val="00EF2B3A"/>
    <w:rsid w:val="00EF3F13"/>
    <w:rsid w:val="00EF3F51"/>
    <w:rsid w:val="00EF683C"/>
    <w:rsid w:val="00EF6F7B"/>
    <w:rsid w:val="00EF750D"/>
    <w:rsid w:val="00F01443"/>
    <w:rsid w:val="00F05A58"/>
    <w:rsid w:val="00F10E9A"/>
    <w:rsid w:val="00F13EF8"/>
    <w:rsid w:val="00F17DC4"/>
    <w:rsid w:val="00F226C0"/>
    <w:rsid w:val="00F30F0C"/>
    <w:rsid w:val="00F35981"/>
    <w:rsid w:val="00F42E34"/>
    <w:rsid w:val="00F45E33"/>
    <w:rsid w:val="00F45EC1"/>
    <w:rsid w:val="00F5239E"/>
    <w:rsid w:val="00F55472"/>
    <w:rsid w:val="00F56DEA"/>
    <w:rsid w:val="00F6017F"/>
    <w:rsid w:val="00F64BAC"/>
    <w:rsid w:val="00F67597"/>
    <w:rsid w:val="00F70CD9"/>
    <w:rsid w:val="00F72E63"/>
    <w:rsid w:val="00F74C23"/>
    <w:rsid w:val="00F80872"/>
    <w:rsid w:val="00F8249C"/>
    <w:rsid w:val="00F93B6F"/>
    <w:rsid w:val="00F971AB"/>
    <w:rsid w:val="00F97ED3"/>
    <w:rsid w:val="00FA52B0"/>
    <w:rsid w:val="00FA616A"/>
    <w:rsid w:val="00FA793F"/>
    <w:rsid w:val="00FB0A4E"/>
    <w:rsid w:val="00FB6AA2"/>
    <w:rsid w:val="00FC32EE"/>
    <w:rsid w:val="00FC7984"/>
    <w:rsid w:val="00FD1245"/>
    <w:rsid w:val="00FD4FC0"/>
    <w:rsid w:val="00FE5053"/>
    <w:rsid w:val="00FF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4E6"/>
    <w:pPr>
      <w:ind w:left="720"/>
      <w:contextualSpacing/>
    </w:pPr>
  </w:style>
  <w:style w:type="table" w:styleId="a4">
    <w:name w:val="Table Grid"/>
    <w:basedOn w:val="a1"/>
    <w:uiPriority w:val="59"/>
    <w:rsid w:val="0064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676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2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FA0"/>
  </w:style>
  <w:style w:type="paragraph" w:styleId="a8">
    <w:name w:val="footer"/>
    <w:basedOn w:val="a"/>
    <w:link w:val="a9"/>
    <w:uiPriority w:val="99"/>
    <w:semiHidden/>
    <w:unhideWhenUsed/>
    <w:rsid w:val="0022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F07E6-1934-4E4C-9EA4-51E4F8C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indows User</cp:lastModifiedBy>
  <cp:revision>913</cp:revision>
  <cp:lastPrinted>2018-02-13T06:44:00Z</cp:lastPrinted>
  <dcterms:created xsi:type="dcterms:W3CDTF">2013-02-03T10:24:00Z</dcterms:created>
  <dcterms:modified xsi:type="dcterms:W3CDTF">2020-02-16T14:39:00Z</dcterms:modified>
</cp:coreProperties>
</file>